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97ECC">
        <w:rPr>
          <w:rFonts w:ascii="Arial" w:hAnsi="Arial" w:cs="Arial"/>
          <w:b/>
          <w:sz w:val="22"/>
          <w:szCs w:val="22"/>
        </w:rPr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86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João Claudio Pereira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João Claudio Pereira, portador do CPF 032.367.486-05, residente na Rua Joao Alexandre Gomes, nº 176, Bairro Caminho Novo, Barbacena, Minas Gerais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16.100,00 (dezesseis mil e cem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a barraca nº 05 e do lote nº 36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João Claudio Pereira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 032.367.486-05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87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Roberto Pereira Navarro Brito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Roberto Pereira Navarro Brito, portador do CPF:070.126.526-40, residente na Rua Francisco Borges Montes, nº 58, bairro Caminho Novo, Barbacena/MG, CEP 36.204-144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3.350,00 (três mil trezentos e cinquenta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a barraca nº 06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Roberto Pereira Navarro Brito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070.126.526-40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88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Carlos Roberto Pereira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Carlos Roberto Pereira, portador do CPF: 530.150.456-87, residente na Rua João Alexandre Gomes, nº 176, bairro Caminho Novo, Barbacena/MG, CEP 36.204-233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3.750,00 (três mil setecentos e cinquenta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a barraca nº 07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arlos Roberto Pereira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530.150.456-87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89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Rogerio Antônio Rocha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Rogerio Antônio Rocha, portador do CPF: 612.413.776-34, residente na Rua José Pimentel, nº 307 LG a, bairro Diniz II, Barbacena/MG, CEP 36.200-00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1.950,00 (mil novecentos e cinquenta reais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08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Rogerio Antônio Rocha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612.413.776-34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90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Ana Paula Espanholo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a Sra. Ana Paula Espanholo, portadora do CPF: 323.393.008-94, residente na Avenida Tenente Pereirado Vale, nº 128, Centro, Miradouro/MG, CEP 36.893-00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6.800,00 (seis mil e oitocentos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s lotes nº 09 e 28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Ana Paula Espanholo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323.393.008-94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91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Ramon Nortier Pereira Goncalves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Ramon Nortier Pereira Goncalves, portador do CPF: 121.052.666-22, residente na Rua Cosim, nº 227, bairro Siderurgia, Ouro Branco/MG, CEP 36.492-264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2.150,00 (dois mil cento e cinquenta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10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Ramon Nortier Pereira Goncalves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121.052.666-22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92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Dejair Jose Cristiano de Lima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Dejair Jose Cristiano de Lima, portador do CPF:268.758.106-20, residente na Rua Santa Joana Francisca de Chantal, nº 46 A, bairro Caminho Novo, Barbacena/MG, CEP 36.204-151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6.650,00 (seis mil seiscentos e cinquenta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s lotes nº 11 e 12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Dejair Jose Cristiano de Lima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268.758.106-20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93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Cesar Campos Couto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Cesar Campos Couto, portador do CPF: 063.073.406-22, residente na Rua Padre Eudes, nº 111, Distrito de Senhora das Dores, Barbacena/MG, CEP 36.207-00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2.400,00 (dois mil e quatrocentos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13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esar Campos Couto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063.073.406-22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36"/>
          <w:headerReference w:type="default" r:id="rId37"/>
          <w:footerReference w:type="even" r:id="rId38"/>
          <w:footerReference w:type="default" r:id="rId39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94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Claudio Duarte de Oliveira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Claudio Duarte de Oliveira, portador do CPF: 530.212.666-49, residente na Rua Angelin Dani, nº 135, bairro Diniz II, Barbacena/MG, CEP 36.202-282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7.200,00 (sete mil e duzentos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s lotes nº 14 e 15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laudio Duarte de Oliveira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530.212.666-49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40"/>
          <w:headerReference w:type="default" r:id="rId41"/>
          <w:footerReference w:type="even" r:id="rId42"/>
          <w:footerReference w:type="default" r:id="rId43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95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Marcos da Silva Guilherme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Marcos da Silva Guilherme, portador do CPF: 787.016.946-34, residente na Rua Governador Juscelino Kubitscheck, nº 135, apartamento 301, Centro, Mercês/MG, CEP 36.190-00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9.000,00 (nove mil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s lotes nº 16 e 17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Marcos da Silva Guilherme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787.016.946-34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44"/>
          <w:headerReference w:type="default" r:id="rId45"/>
          <w:footerReference w:type="even" r:id="rId46"/>
          <w:footerReference w:type="default" r:id="rId47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96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Luiz Antônio da Silva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Luiz Antônio da Silva, portador do CPF: 043.871.766-01, residente na Rua Monsenhor Barreto, nº 1355, bairro Santa Maria, Conselheiro Lafaiete/MG, CEP 36.404-34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8.500,00 (oito mil e quinhentos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s lotes nº 18 e 21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Luiz Antônio da Silva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043.871.766-01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48"/>
          <w:headerReference w:type="default" r:id="rId49"/>
          <w:footerReference w:type="even" r:id="rId50"/>
          <w:footerReference w:type="default" r:id="rId51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97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Johnny Lopes Pires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Johnny Lopes Pires, portador do CPF: 095.156.716-04, residente na Rua Maria Aparecida Resende, nº 72, bairro Nova Suiça, Barbacena/MG, CEP 36.205-66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4.600,00 (quatro mil e seiscentos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19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Johnny Lopes Pires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095.156.716-04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52"/>
          <w:headerReference w:type="default" r:id="rId53"/>
          <w:footerReference w:type="even" r:id="rId54"/>
          <w:footerReference w:type="default" r:id="rId55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98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André Antônio Chaves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André Antônio Chaves, portador do CPF: 047.503.776-60, Rua Angelin Dani, nº 135, bairro Diniz II, Barbacena/MG, CEP 36.202-282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4.600,00 (quatro mil e seiscentos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20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lastRenderedPageBreak/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lastRenderedPageBreak/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a Lei de Acesso à </w:t>
      </w:r>
      <w:r>
        <w:rPr>
          <w:rFonts w:ascii="Arial" w:hAnsi="Arial" w:cs="Arial"/>
          <w:bCs/>
          <w:sz w:val="22"/>
          <w:szCs w:val="22"/>
          <w:lang w:val="pt-PT"/>
        </w:rPr>
        <w:lastRenderedPageBreak/>
        <w:t>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André Antônio Chaves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047.503.776-60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56"/>
          <w:headerReference w:type="default" r:id="rId57"/>
          <w:footerReference w:type="even" r:id="rId58"/>
          <w:footerReference w:type="default" r:id="rId59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99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Luan Lopes Pires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Luan Lopes Pires, portador do CPF: 095.286.396-07, residente na Rua Maria Aparecida Resende, nº 72, bairro Nova Suiça, Barbacena/MG, CEP 36.205-66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6.750,00 (seis mil setecentos e cinquenta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s lotes nº 22 e 23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Luan Lopes Pires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095.286.396-07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60"/>
          <w:headerReference w:type="default" r:id="rId61"/>
          <w:footerReference w:type="even" r:id="rId62"/>
          <w:footerReference w:type="default" r:id="rId63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100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Maria de Fatima Fonseca Moreira Oliveira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a Sra. Maria de Fatima Fonseca Moreira Oliveira, portadora do CPF: 588.200.436-53, residente na Rua Angelin Dani, nº 135, bairro Diniz II, Barbacena/MG, CEP 36.202-282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3.800,00 (três mil e oitocentos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24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</w:t>
      </w:r>
      <w:r w:rsidRPr="000F405A">
        <w:rPr>
          <w:rFonts w:ascii="Arial" w:hAnsi="Arial" w:cs="Arial"/>
          <w:sz w:val="22"/>
          <w:szCs w:val="22"/>
          <w:lang w:val="pt-PT"/>
        </w:rPr>
        <w:lastRenderedPageBreak/>
        <w:t xml:space="preserve">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Maria de Fatima Fonseca Moreira Oliveira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588.200.436-53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64"/>
          <w:headerReference w:type="default" r:id="rId65"/>
          <w:footerReference w:type="even" r:id="rId66"/>
          <w:footerReference w:type="default" r:id="rId67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101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Rafael Aparecido Luiz 09541672604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a empresa Rafael Aparecido Luiz 09541672604, pessoa jurídica de direito privado, inscrita no CNPJ 42.651.617/0001-17, com sede na Rua Getúlio Vargas, nº 47, Centro, Cajuri/MG, CEP 36.560-00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4.000,00 (quatro mil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25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</w:t>
      </w:r>
      <w:r w:rsidRPr="000F405A">
        <w:rPr>
          <w:rFonts w:ascii="Arial" w:hAnsi="Arial" w:cs="Arial"/>
          <w:sz w:val="22"/>
          <w:szCs w:val="22"/>
          <w:lang w:val="pt-PT"/>
        </w:rPr>
        <w:lastRenderedPageBreak/>
        <w:t xml:space="preserve">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Rafael Aparecido Luiz 09541672604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NPJ 42.651.617/0001-17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68"/>
          <w:headerReference w:type="default" r:id="rId69"/>
          <w:footerReference w:type="even" r:id="rId70"/>
          <w:footerReference w:type="default" r:id="rId71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102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Lourenco Lemes Filho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Lourenco Lemes Filho, portador do CPF: 000.239.757-92, residente na Rua Boanerges Alves de Paula, nº 250, bairro Pinheiro Grosso, Barbacena/MG, CEP 36.207-50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3.500,00 (três mil e quinhentos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26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Lourenco Lemes Filho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000.239.757-92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72"/>
          <w:headerReference w:type="default" r:id="rId73"/>
          <w:footerReference w:type="even" r:id="rId74"/>
          <w:footerReference w:type="default" r:id="rId75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103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Joyce Jayne Simplicio Melo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a Sra. Joyce Jayne Simplicio Melo, portadora do CPF: 020.744.986-40, residente na Alameda Leila Pereira, nº 13 A, Centro, Desterro do Melo/MG, CEP 36.210-00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2.400,00 (dois mil e quatrocentos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27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Joyce Jayne Simplicio Melo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020.744.986-40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76"/>
          <w:headerReference w:type="default" r:id="rId77"/>
          <w:footerReference w:type="even" r:id="rId78"/>
          <w:footerReference w:type="default" r:id="rId79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104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Cleison Gomes de Paula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Cleison Gomes de Paula, portador do CPF: 098.728.816-42, residente na Rua Santa Joana Francisca de Chantal, nº 46 A, bairro Caminho Novo, Barbacena/MG, CEP 36.204-151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1.450,00 (mil quatrocentos e cinquenta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29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leison Gomes de Paula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098.728.816-42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80"/>
          <w:headerReference w:type="default" r:id="rId81"/>
          <w:footerReference w:type="even" r:id="rId82"/>
          <w:footerReference w:type="default" r:id="rId83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lastRenderedPageBreak/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105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Adão Albertino de Souza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Adão Albertino de Souza, portador do CPF: 900.245.836-34, residente na Rua L, nº 46, bairro Santa Efigênia, Barbacena/MG, CEP 36.200-00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1.200,00 (mil e duzentos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30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Adão Albertino de Souza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900.245.836-34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84"/>
          <w:headerReference w:type="default" r:id="rId85"/>
          <w:footerReference w:type="even" r:id="rId86"/>
          <w:footerReference w:type="default" r:id="rId87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106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Roberto Carlos Osório Buitron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Roberto Carlos Osório Buitron, portador do CPF: 818.702.050.49, residente na localidade Ponte dos Barbosa, s/nº, zona rural de Alto Rio Doce/MG, CEP 36.260-00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1.200,00 (mil e duzentos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31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Roberto Carlos Osório Buitron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818.702.050.49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88"/>
          <w:headerReference w:type="default" r:id="rId89"/>
          <w:footerReference w:type="even" r:id="rId90"/>
          <w:footerReference w:type="default" r:id="rId91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107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Maria do Carmo Coelho de Oliveira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a Sra. Maria do Carmo Coelho de Oliveira, portadora do CPF: 675.373.326-49, residente na Alameda George Bernanos, nº 528 A, bairro Boa Vista, Barbacena/MG, CEP 36.205-286,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3.350,00 (três mil trezentos e cinquenta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32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Maria do Carmo Coelho de Oliveira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675.373.326-49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92"/>
          <w:headerReference w:type="default" r:id="rId93"/>
          <w:footerReference w:type="even" r:id="rId94"/>
          <w:footerReference w:type="default" r:id="rId95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108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Mariana Morais Lima Mendonça de Oliveira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a Sra. Mariana Morais Lima Mendonça de Oliveira, portadora do CPF: 088.784.366-23, residente na Avenida Agnelo Correia do Bem, nº 40, bairro Imperador, Leopoldina/MG, CEP 36.702-116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1.250,00 (mil duzentos e cinquenta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33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Mariana Morais Lima Mendonça de Oliveira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088.784.366-23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96"/>
          <w:headerReference w:type="default" r:id="rId97"/>
          <w:footerReference w:type="even" r:id="rId98"/>
          <w:footerReference w:type="default" r:id="rId99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109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Mauricio Fiorentino Ferreira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Mauricio Fiorentino Ferreira, portador do CPF: 002.689.006-20, residente na Av. Henrique Diniz, nº 05, Centro, Antônio Carlos/MG, CEP 36.220-00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3.200,00 (três mil e duzentos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34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Mauricio Fiorentino Ferreira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 002.689.006-20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100"/>
          <w:headerReference w:type="default" r:id="rId101"/>
          <w:footerReference w:type="even" r:id="rId102"/>
          <w:footerReference w:type="default" r:id="rId103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Pr="00A97ECC" w:rsidRDefault="00085944" w:rsidP="00A97ECC">
      <w:pPr>
        <w:jc w:val="center"/>
        <w:rPr>
          <w:rFonts w:ascii="Arial" w:hAnsi="Arial" w:cs="Arial"/>
          <w:b/>
          <w:sz w:val="22"/>
          <w:szCs w:val="22"/>
        </w:rPr>
      </w:pPr>
      <w:r w:rsidRPr="00A97ECC">
        <w:rPr>
          <w:rFonts w:ascii="Arial" w:hAnsi="Arial" w:cs="Arial"/>
          <w:b/>
          <w:sz w:val="22"/>
          <w:szCs w:val="22"/>
        </w:rPr>
        <w:t xml:space="preserve">CONTRATO Nº </w:t>
      </w:r>
      <w:r w:rsidRPr="002B0C33">
        <w:rPr>
          <w:rFonts w:ascii="Arial" w:hAnsi="Arial" w:cs="Arial"/>
          <w:b/>
          <w:noProof/>
          <w:sz w:val="22"/>
          <w:szCs w:val="22"/>
        </w:rPr>
        <w:t>110</w:t>
      </w:r>
      <w:r w:rsidRPr="00A97ECC">
        <w:rPr>
          <w:rFonts w:ascii="Arial" w:hAnsi="Arial" w:cs="Arial"/>
          <w:b/>
          <w:sz w:val="22"/>
          <w:szCs w:val="22"/>
        </w:rPr>
        <w:t>/2023</w:t>
      </w:r>
    </w:p>
    <w:p w:rsidR="00085944" w:rsidRPr="004B6193" w:rsidRDefault="00085944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85944" w:rsidRPr="004B6193" w:rsidRDefault="00085944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Pr="00045B08">
        <w:rPr>
          <w:rFonts w:ascii="Arial" w:hAnsi="Arial" w:cs="Arial"/>
          <w:b/>
          <w:sz w:val="22"/>
          <w:szCs w:val="22"/>
        </w:rPr>
        <w:t>CESSÃO TEMP</w:t>
      </w:r>
      <w:r>
        <w:rPr>
          <w:rFonts w:ascii="Arial" w:hAnsi="Arial" w:cs="Arial"/>
          <w:b/>
          <w:sz w:val="22"/>
          <w:szCs w:val="22"/>
        </w:rPr>
        <w:t>ORÁRIA DE USO DE ESPAÇO PÚBLICO</w:t>
      </w:r>
      <w:r w:rsidRPr="00045B08">
        <w:rPr>
          <w:rFonts w:ascii="Arial" w:hAnsi="Arial" w:cs="Arial"/>
          <w:b/>
          <w:sz w:val="22"/>
          <w:szCs w:val="22"/>
        </w:rPr>
        <w:t xml:space="preserve"> PARA EXPLORAÇÃO DE LOTES, BARRACAS E ÁREA DE ESTACIONAMENTO DA PRAÇA DE ALIMENTAÇÃO PARA </w:t>
      </w:r>
      <w:r w:rsidRPr="008A2A9C">
        <w:rPr>
          <w:rFonts w:ascii="Arial" w:hAnsi="Arial" w:cs="Arial"/>
          <w:b/>
          <w:sz w:val="22"/>
          <w:szCs w:val="22"/>
        </w:rPr>
        <w:t>XXXI EXPOSIÇÃO AGROPECUÁRIA E TORNEIO LEITEIRO DE DESTERRO DO MEL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Pr="004B6193">
        <w:rPr>
          <w:rFonts w:ascii="Arial" w:hAnsi="Arial" w:cs="Arial"/>
          <w:b/>
          <w:sz w:val="22"/>
          <w:szCs w:val="22"/>
        </w:rPr>
        <w:t xml:space="preserve"> E </w:t>
      </w:r>
      <w:r w:rsidRPr="002B0C33">
        <w:rPr>
          <w:rFonts w:ascii="Arial" w:hAnsi="Arial" w:cs="Arial"/>
          <w:b/>
          <w:noProof/>
          <w:sz w:val="22"/>
          <w:szCs w:val="22"/>
        </w:rPr>
        <w:t>Alceste Cimino</w:t>
      </w:r>
      <w:r>
        <w:rPr>
          <w:rFonts w:ascii="Arial" w:hAnsi="Arial" w:cs="Arial"/>
          <w:b/>
          <w:sz w:val="22"/>
          <w:szCs w:val="22"/>
        </w:rPr>
        <w:t>.</w:t>
      </w:r>
    </w:p>
    <w:p w:rsidR="00085944" w:rsidRPr="004B6193" w:rsidRDefault="00085944" w:rsidP="000B16E9">
      <w:pPr>
        <w:jc w:val="center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</w:rPr>
        <w:t>o Sr. Alceste Cimino, CPF:478.975.976-87, residente na Rua Prefeito Amilcar Savassi, nº 863 A, bairro Centro, Distrito de Correia de Almeida, Barbacena/MG, CEP 36.208-000</w:t>
      </w:r>
      <w:r>
        <w:rPr>
          <w:rFonts w:ascii="Arial" w:hAnsi="Arial" w:cs="Arial"/>
          <w:sz w:val="22"/>
          <w:szCs w:val="22"/>
        </w:rPr>
        <w:t>, denominado(a)</w:t>
      </w:r>
      <w:r w:rsidRPr="0088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RATADO(A)</w:t>
      </w:r>
      <w:r w:rsidRPr="005A69EA">
        <w:rPr>
          <w:rFonts w:ascii="Arial" w:hAnsi="Arial" w:cs="Arial"/>
          <w:b/>
          <w:sz w:val="22"/>
          <w:szCs w:val="22"/>
        </w:rPr>
        <w:t>,</w:t>
      </w:r>
      <w:r w:rsidRPr="005A69EA">
        <w:rPr>
          <w:rFonts w:ascii="Arial" w:hAnsi="Arial" w:cs="Arial"/>
          <w:sz w:val="22"/>
          <w:szCs w:val="22"/>
        </w:rPr>
        <w:t xml:space="preserve"> de conformidade com a Licitação 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85944" w:rsidRPr="004B6193" w:rsidRDefault="00085944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Pr="00D55BBF">
        <w:rPr>
          <w:rFonts w:ascii="Arial" w:hAnsi="Arial" w:cs="Arial"/>
          <w:b/>
          <w:i/>
          <w:sz w:val="22"/>
          <w:szCs w:val="22"/>
          <w:lang w:val="pt-PT"/>
        </w:rPr>
        <w:t xml:space="preserve">CESSÃO TEMPORÁRIA DE USO DE ESPAÇO PÚBLICOS PARA EXPLORAÇÃO DE LOTES, BARRACAS E ÁREA DE ESTACIONAMENTO DA PRAÇA DE ALIMENTAÇÃO 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DA </w:t>
      </w:r>
      <w:r w:rsidRPr="00F2208F">
        <w:rPr>
          <w:rFonts w:ascii="Arial" w:hAnsi="Arial" w:cs="Arial"/>
          <w:b/>
          <w:i/>
          <w:sz w:val="22"/>
          <w:szCs w:val="22"/>
          <w:lang w:val="pt-PT"/>
        </w:rPr>
        <w:t>XXXI EXPOSIÇÃO AGROPECUÁRIA E TORNEIO LEITEIR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conforme descrição, características, prazos e demais obrigações e informações constantes do Anexo I do Edital e deste contrato, que dele faz parte integrante.</w:t>
      </w:r>
    </w:p>
    <w:p w:rsidR="00085944" w:rsidRPr="004B6193" w:rsidRDefault="00085944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O preço para o presente contrato é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R$ 1.950,00 (mil novecentos e cinquenta reais)</w:t>
      </w:r>
      <w:r>
        <w:rPr>
          <w:rFonts w:ascii="Arial" w:hAnsi="Arial" w:cs="Arial"/>
          <w:sz w:val="22"/>
          <w:szCs w:val="22"/>
          <w:lang w:val="pt-PT"/>
        </w:rPr>
        <w:t xml:space="preserve">, pela cessão temporária </w:t>
      </w:r>
      <w:r w:rsidRPr="002B0C33">
        <w:rPr>
          <w:rFonts w:ascii="Arial" w:hAnsi="Arial" w:cs="Arial"/>
          <w:noProof/>
          <w:sz w:val="22"/>
          <w:szCs w:val="22"/>
          <w:lang w:val="pt-PT"/>
        </w:rPr>
        <w:t>do lote nº 35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85944" w:rsidRPr="00B66839" w:rsidRDefault="00085944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85944" w:rsidRPr="00B6683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Pr="00D64936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D64936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D6493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D64936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>
        <w:rPr>
          <w:rFonts w:ascii="Arial" w:hAnsi="Arial" w:cs="Arial"/>
          <w:sz w:val="22"/>
          <w:szCs w:val="22"/>
          <w:lang w:val="pt-PT"/>
        </w:rPr>
        <w:t>deste instrumento, bem como deve obedecer as exigências descritas no Termo de Referência do processo licitatório em epígraf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85944" w:rsidRPr="000F405A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F405A">
        <w:rPr>
          <w:rFonts w:ascii="Arial" w:hAnsi="Arial" w:cs="Arial"/>
          <w:sz w:val="22"/>
          <w:szCs w:val="22"/>
          <w:lang w:val="pt-PT"/>
        </w:rPr>
        <w:t xml:space="preserve">4.1 - Conforme discriminado nos itens 8.3.6.1, 8.3.6.2, 8.3.6.3 e 8.3.6.4 do edital do </w:t>
      </w:r>
      <w:r w:rsidRPr="000F405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0F405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>020/2023 - Processo n</w:t>
      </w:r>
      <w:r w:rsidRPr="000F405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 040/2023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 que origina este contrato, a licitante será convocada, imediatamente após lograr-se vencedora, a realizar o pagamento referente ao </w:t>
      </w:r>
      <w:r>
        <w:rPr>
          <w:rFonts w:ascii="Arial" w:hAnsi="Arial" w:cs="Arial"/>
          <w:sz w:val="22"/>
          <w:szCs w:val="22"/>
          <w:lang w:val="pt-PT"/>
        </w:rPr>
        <w:t xml:space="preserve">lote/barrac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adjudicada a si, devendo realizá-lo na modalidade à vista, durante a realização da </w:t>
      </w:r>
      <w:r w:rsidRPr="00C43BF9">
        <w:rPr>
          <w:rFonts w:ascii="Arial" w:hAnsi="Arial" w:cs="Arial"/>
          <w:sz w:val="22"/>
          <w:szCs w:val="22"/>
          <w:lang w:val="pt-PT"/>
        </w:rPr>
        <w:t>sessão.</w:t>
      </w: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C43BF9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C43BF9">
        <w:rPr>
          <w:rFonts w:ascii="Arial" w:hAnsi="Arial" w:cs="Arial"/>
          <w:bCs/>
          <w:sz w:val="22"/>
          <w:szCs w:val="22"/>
          <w:lang w:val="pt-PT"/>
        </w:rPr>
        <w:t>4.2 – Pelo quitação do lote/barraca a licitante receberá recibo no qual constará a identificação do lote/barraca, o valor pago pela cessão temporária, a data da quitação e a qualificação do licitante, com no mínimo o nome e CPF, no caso de pessoa física, ou razão social e CNPJ, no caso de pessoa jurídica.</w:t>
      </w: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85944" w:rsidRPr="000F405A" w:rsidRDefault="00085944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F405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0F405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0F405A">
        <w:rPr>
          <w:rFonts w:ascii="Arial" w:hAnsi="Arial" w:cs="Arial"/>
          <w:b/>
          <w:sz w:val="22"/>
          <w:szCs w:val="22"/>
        </w:rPr>
        <w:t>DO EQUILIBRIO CONTRATUAL</w:t>
      </w:r>
    </w:p>
    <w:p w:rsidR="00085944" w:rsidRPr="00646C98" w:rsidRDefault="00085944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No contrato não poderá haver </w:t>
      </w:r>
      <w:r w:rsidRPr="000F405A">
        <w:rPr>
          <w:rFonts w:ascii="Arial" w:hAnsi="Arial" w:cs="Arial"/>
          <w:b/>
          <w:sz w:val="22"/>
          <w:szCs w:val="22"/>
        </w:rPr>
        <w:t>reequilíbrio econômico</w:t>
      </w:r>
      <w:r w:rsidRPr="00646C98">
        <w:rPr>
          <w:rFonts w:ascii="Arial" w:hAnsi="Arial" w:cs="Arial"/>
          <w:b/>
          <w:sz w:val="22"/>
          <w:szCs w:val="22"/>
        </w:rPr>
        <w:t xml:space="preserve"> financeiro</w:t>
      </w:r>
      <w:r w:rsidRPr="00646C98">
        <w:rPr>
          <w:rFonts w:ascii="Arial" w:hAnsi="Arial" w:cs="Arial"/>
          <w:sz w:val="22"/>
          <w:szCs w:val="22"/>
        </w:rPr>
        <w:t>.</w:t>
      </w:r>
    </w:p>
    <w:p w:rsidR="00085944" w:rsidRPr="00646C98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receita </w:t>
      </w:r>
      <w:r w:rsidRPr="00646C98">
        <w:rPr>
          <w:rFonts w:ascii="Arial" w:hAnsi="Arial" w:cs="Arial"/>
          <w:sz w:val="22"/>
          <w:szCs w:val="22"/>
          <w:lang w:val="pt-PT"/>
        </w:rPr>
        <w:t>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3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085944" w:rsidRPr="008D2326" w:rsidRDefault="00085944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085944" w:rsidRPr="004B6193" w:rsidRDefault="00085944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85944" w:rsidRPr="004B6193" w:rsidRDefault="00085944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085944" w:rsidRPr="004B6193" w:rsidRDefault="00085944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085944" w:rsidRPr="008D521E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Recusa em assinar 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085944" w:rsidRPr="000504C4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.2.2- Recusa de efetuar o pagamento do item ao qual o licitante foi vencedor, multa de 10% (dez por cento) do valor total do Contrato;</w:t>
      </w:r>
    </w:p>
    <w:p w:rsidR="00085944" w:rsidRPr="004B6193" w:rsidRDefault="00085944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085944" w:rsidRPr="004B6193" w:rsidRDefault="00085944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085944" w:rsidRPr="004B6193" w:rsidRDefault="00085944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85944" w:rsidRPr="004B6193" w:rsidRDefault="00085944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85944" w:rsidRPr="004B6193" w:rsidRDefault="00085944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85944" w:rsidRPr="004B6193" w:rsidRDefault="00085944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>
        <w:rPr>
          <w:b/>
        </w:rPr>
        <w:t>Através da</w:t>
      </w:r>
      <w:r w:rsidRPr="004B6193">
        <w:rPr>
          <w:b/>
        </w:rPr>
        <w:t xml:space="preserve"> </w:t>
      </w:r>
      <w:r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>o Setor de Compras e Licitações e do Secretário de Governo da Administração Municipal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85944" w:rsidRPr="004B6193" w:rsidRDefault="00085944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85944" w:rsidRDefault="00085944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085944" w:rsidRPr="005D4066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D4066">
        <w:rPr>
          <w:rFonts w:ascii="Arial" w:hAnsi="Arial" w:cs="Arial"/>
          <w:sz w:val="22"/>
          <w:szCs w:val="22"/>
          <w:lang w:val="pt-PT"/>
        </w:rPr>
        <w:t>O presente contrato tem vigencia até dia 31 de agosto de 2023.</w:t>
      </w:r>
    </w:p>
    <w:p w:rsidR="00085944" w:rsidRPr="00B2019D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85944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85944" w:rsidRPr="002B2D54" w:rsidRDefault="00085944" w:rsidP="004E134E">
      <w:pPr>
        <w:jc w:val="both"/>
        <w:rPr>
          <w:rFonts w:ascii="Arial" w:hAnsi="Arial" w:cs="Arial"/>
          <w:sz w:val="22"/>
          <w:szCs w:val="22"/>
        </w:rPr>
      </w:pP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085944" w:rsidRPr="002B2D54" w:rsidRDefault="00085944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85944" w:rsidRPr="004B6193" w:rsidRDefault="00085944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85944" w:rsidRPr="004B6193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rro do Melo, 26 de julho de 2023</w:t>
      </w:r>
    </w:p>
    <w:p w:rsidR="00085944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085944" w:rsidRPr="00833A8D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>
        <w:rPr>
          <w:rFonts w:ascii="Arial" w:eastAsia="Times New Roman" w:hAnsi="Arial" w:cs="Arial"/>
          <w:sz w:val="22"/>
          <w:szCs w:val="22"/>
        </w:rPr>
        <w:t>Contratante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85944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Alceste Cimino</w:t>
      </w:r>
    </w:p>
    <w:p w:rsidR="00085944" w:rsidRPr="006B7E23" w:rsidRDefault="0008594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B0C33">
        <w:rPr>
          <w:rFonts w:ascii="Arial" w:eastAsia="Times New Roman" w:hAnsi="Arial" w:cs="Arial"/>
          <w:b/>
          <w:noProof/>
          <w:sz w:val="22"/>
          <w:szCs w:val="22"/>
        </w:rPr>
        <w:t>CPF:478.975.976-87</w:t>
      </w:r>
    </w:p>
    <w:p w:rsidR="00085944" w:rsidRPr="006E3F29" w:rsidRDefault="00085944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tratado(a)</w:t>
      </w: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085944" w:rsidRPr="008840D1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5944" w:rsidRDefault="00085944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</w:t>
      </w:r>
    </w:p>
    <w:p w:rsidR="00085944" w:rsidRPr="008840D1" w:rsidRDefault="00085944" w:rsidP="00DC53C4">
      <w:pPr>
        <w:spacing w:line="276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>2 _______________________________________________</w:t>
      </w:r>
    </w:p>
    <w:p w:rsidR="00085944" w:rsidRDefault="00085944"/>
    <w:p w:rsidR="00085944" w:rsidRDefault="00085944"/>
    <w:p w:rsidR="00085944" w:rsidRDefault="00085944">
      <w:pPr>
        <w:sectPr w:rsidR="00085944" w:rsidSect="00085944">
          <w:headerReference w:type="even" r:id="rId104"/>
          <w:headerReference w:type="default" r:id="rId105"/>
          <w:footerReference w:type="even" r:id="rId106"/>
          <w:footerReference w:type="default" r:id="rId107"/>
          <w:pgSz w:w="11906" w:h="16838"/>
          <w:pgMar w:top="1417" w:right="926" w:bottom="1417" w:left="1276" w:header="284" w:footer="708" w:gutter="0"/>
          <w:pgNumType w:start="1"/>
          <w:cols w:space="708"/>
          <w:docGrid w:linePitch="360"/>
        </w:sectPr>
      </w:pPr>
    </w:p>
    <w:p w:rsidR="00085944" w:rsidRDefault="00085944"/>
    <w:sectPr w:rsidR="00085944" w:rsidSect="00085944">
      <w:headerReference w:type="even" r:id="rId108"/>
      <w:headerReference w:type="default" r:id="rId109"/>
      <w:footerReference w:type="even" r:id="rId110"/>
      <w:footerReference w:type="default" r:id="rId111"/>
      <w:type w:val="continuous"/>
      <w:pgSz w:w="11906" w:h="16838"/>
      <w:pgMar w:top="1417" w:right="926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60" w:rsidRDefault="003E2D60" w:rsidP="000B16E9">
      <w:r>
        <w:separator/>
      </w:r>
    </w:p>
  </w:endnote>
  <w:endnote w:type="continuationSeparator" w:id="0">
    <w:p w:rsidR="003E2D60" w:rsidRDefault="003E2D60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20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24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28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32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36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1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80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0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4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8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52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56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60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64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68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72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76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69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3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79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1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1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1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1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1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ABB" w:rsidRDefault="00C17ABB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8320C">
      <w:rPr>
        <w:rStyle w:val="Nmerodepgina"/>
      </w:rPr>
      <w:fldChar w:fldCharType="separate"/>
    </w:r>
    <w:r w:rsidR="0069193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17ABB" w:rsidRDefault="00C17ABB" w:rsidP="000B16E9">
    <w:pPr>
      <w:pStyle w:val="Rodap"/>
      <w:ind w:right="360"/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1F" w:rsidRDefault="00AE3E1F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AE3E1F" w:rsidRDefault="00AE3E1F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 w:rsidR="00085944">
      <w:rPr>
        <w:rStyle w:val="Nmerodepgina"/>
        <w:b/>
        <w:bCs/>
        <w:noProof/>
      </w:rPr>
      <w:t>1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 w:rsidR="00085944">
      <w:rPr>
        <w:rStyle w:val="Nmerodepgina"/>
        <w:b/>
        <w:bCs/>
        <w:noProof/>
      </w:rPr>
      <w:t>1</w:t>
    </w:r>
    <w:r w:rsidRPr="00AE3E1F">
      <w:rPr>
        <w:rStyle w:val="Nmerodepgina"/>
        <w:b/>
        <w:bCs/>
      </w:rPr>
      <w:fldChar w:fldCharType="end"/>
    </w:r>
  </w:p>
  <w:p w:rsidR="00C17ABB" w:rsidRDefault="00AE3E1F" w:rsidP="00AE3E1F">
    <w:pPr>
      <w:pStyle w:val="Rodap"/>
      <w:jc w:val="center"/>
    </w:pPr>
    <w:r w:rsidRPr="00BF0635">
      <w:rPr>
        <w:i/>
      </w:rPr>
      <w:t xml:space="preserve"> Tele</w:t>
    </w:r>
    <w:r w:rsidR="001660A2"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69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AE3E1F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85944" w:rsidRDefault="00085944" w:rsidP="00AE3E1F">
    <w:pPr>
      <w:pStyle w:val="Rodap"/>
      <w:framePr w:w="1276" w:wrap="around" w:vAnchor="text" w:hAnchor="page" w:x="5656" w:y="286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4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69</w:t>
    </w:r>
    <w:r w:rsidRPr="00AE3E1F">
      <w:rPr>
        <w:rStyle w:val="Nmerodepgina"/>
        <w:b/>
        <w:bCs/>
      </w:rPr>
      <w:fldChar w:fldCharType="end"/>
    </w:r>
  </w:p>
  <w:p w:rsidR="00085944" w:rsidRDefault="00085944" w:rsidP="00AE3E1F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5944" w:rsidRDefault="00085944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60" w:rsidRDefault="003E2D60" w:rsidP="000B16E9">
      <w:r>
        <w:separator/>
      </w:r>
    </w:p>
  </w:footnote>
  <w:footnote w:type="continuationSeparator" w:id="0">
    <w:p w:rsidR="003E2D60" w:rsidRDefault="003E2D60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702272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704320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706368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708416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710464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ABB" w:rsidRDefault="00C17ABB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085944">
      <w:rPr>
        <w:noProof/>
      </w:rPr>
      <w:t xml:space="preserve">5:19 </w:t>
    </w:r>
    <w:r>
      <w:rPr>
        <w:noProof/>
      </w:rPr>
      <w:fldChar w:fldCharType="end"/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AE3E1F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AE3E1F" w:rsidRPr="008E6B59" w:rsidRDefault="00AE3E1F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AE3E1F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AE3E1F" w:rsidRPr="008E6B59" w:rsidRDefault="00AE3E1F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AE3E1F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AE3E1F" w:rsidRPr="00B836CF" w:rsidRDefault="00AE3E1F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AE3E1F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AE3E1F" w:rsidRPr="00B836CF" w:rsidRDefault="00AE3E1F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AE3E1F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AE3E1F" w:rsidRPr="008E6B59" w:rsidRDefault="00AE3E1F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AE3E1F" w:rsidRPr="008E6B59" w:rsidRDefault="00AE3E1F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AE3E1F" w:rsidRDefault="00AE3E1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83D61C2" wp14:editId="05DC1F3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8E6B59" w:rsidRDefault="00085944" w:rsidP="00AE3E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085944" w:rsidRPr="0086418C" w:rsidTr="00210F3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B836CF">
            <w:rPr>
              <w:rFonts w:eastAsia="Times New Roman"/>
              <w:sz w:val="22"/>
              <w:szCs w:val="22"/>
              <w:lang w:eastAsia="en-US"/>
            </w:rPr>
            <w:t>PROCESSO DE LICITAÇÃO – 040/2023</w:t>
          </w:r>
        </w:p>
      </w:tc>
    </w:tr>
    <w:tr w:rsidR="00085944" w:rsidRPr="0086418C" w:rsidTr="00210F3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85944" w:rsidRPr="00B836CF" w:rsidRDefault="00085944" w:rsidP="00AE3E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B836C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B836CF">
            <w:rPr>
              <w:rFonts w:cs="Arial"/>
              <w:sz w:val="16"/>
              <w:szCs w:val="16"/>
              <w:lang w:eastAsia="en-US"/>
            </w:rPr>
            <w:t xml:space="preserve"> Nº. 020/2023</w:t>
          </w:r>
        </w:p>
      </w:tc>
    </w:tr>
    <w:tr w:rsidR="00085944" w:rsidRPr="0086418C" w:rsidTr="00210F3C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85944" w:rsidRPr="008E6B59" w:rsidRDefault="00085944" w:rsidP="00AE3E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56425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XXXI EXPOSIÇÃO AGROPECUÁRIA E TORNEIO LEITEIRO DE DESTERRO DO MELO</w:t>
          </w:r>
          <w:r w:rsidRPr="008E6B59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085944" w:rsidRDefault="00085944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4" w:rsidRDefault="000859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5:19 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1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1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1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1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1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1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1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0A6028C3"/>
    <w:multiLevelType w:val="hybridMultilevel"/>
    <w:tmpl w:val="7B701C3A"/>
    <w:lvl w:ilvl="0" w:tplc="29D41E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 w15:restartNumberingAfterBreak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1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1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6D546BDE"/>
    <w:multiLevelType w:val="hybridMultilevel"/>
    <w:tmpl w:val="B4D6269C"/>
    <w:lvl w:ilvl="0" w:tplc="8B64DD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3" w15:restartNumberingAfterBreak="1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1">
    <w:nsid w:val="73AB369A"/>
    <w:multiLevelType w:val="hybridMultilevel"/>
    <w:tmpl w:val="BC664B14"/>
    <w:lvl w:ilvl="0" w:tplc="D57A2AA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8" w15:restartNumberingAfterBreak="1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11"/>
  </w:num>
  <w:num w:numId="5">
    <w:abstractNumId w:val="21"/>
  </w:num>
  <w:num w:numId="6">
    <w:abstractNumId w:val="29"/>
  </w:num>
  <w:num w:numId="7">
    <w:abstractNumId w:val="13"/>
  </w:num>
  <w:num w:numId="8">
    <w:abstractNumId w:val="30"/>
  </w:num>
  <w:num w:numId="9">
    <w:abstractNumId w:val="34"/>
  </w:num>
  <w:num w:numId="10">
    <w:abstractNumId w:val="27"/>
  </w:num>
  <w:num w:numId="11">
    <w:abstractNumId w:val="33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7"/>
  </w:num>
  <w:num w:numId="19">
    <w:abstractNumId w:val="7"/>
  </w:num>
  <w:num w:numId="20">
    <w:abstractNumId w:val="24"/>
  </w:num>
  <w:num w:numId="21">
    <w:abstractNumId w:val="38"/>
  </w:num>
  <w:num w:numId="22">
    <w:abstractNumId w:val="28"/>
  </w:num>
  <w:num w:numId="23">
    <w:abstractNumId w:val="6"/>
  </w:num>
  <w:num w:numId="24">
    <w:abstractNumId w:val="12"/>
  </w:num>
  <w:num w:numId="25">
    <w:abstractNumId w:val="8"/>
  </w:num>
  <w:num w:numId="26">
    <w:abstractNumId w:val="25"/>
  </w:num>
  <w:num w:numId="27">
    <w:abstractNumId w:val="15"/>
  </w:num>
  <w:num w:numId="28">
    <w:abstractNumId w:val="22"/>
  </w:num>
  <w:num w:numId="29">
    <w:abstractNumId w:val="17"/>
  </w:num>
  <w:num w:numId="30">
    <w:abstractNumId w:val="32"/>
  </w:num>
  <w:num w:numId="31">
    <w:abstractNumId w:val="26"/>
  </w:num>
  <w:num w:numId="32">
    <w:abstractNumId w:val="14"/>
  </w:num>
  <w:num w:numId="33">
    <w:abstractNumId w:val="9"/>
  </w:num>
  <w:num w:numId="34">
    <w:abstractNumId w:val="36"/>
  </w:num>
  <w:num w:numId="35">
    <w:abstractNumId w:val="20"/>
  </w:num>
  <w:num w:numId="36">
    <w:abstractNumId w:val="16"/>
  </w:num>
  <w:num w:numId="37">
    <w:abstractNumId w:val="31"/>
  </w:num>
  <w:num w:numId="38">
    <w:abstractNumId w:val="1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E9"/>
    <w:rsid w:val="00000292"/>
    <w:rsid w:val="00000C0C"/>
    <w:rsid w:val="00001D5B"/>
    <w:rsid w:val="00003DD2"/>
    <w:rsid w:val="0001128F"/>
    <w:rsid w:val="00012920"/>
    <w:rsid w:val="0001361E"/>
    <w:rsid w:val="00014A67"/>
    <w:rsid w:val="00014B99"/>
    <w:rsid w:val="00015300"/>
    <w:rsid w:val="000157D2"/>
    <w:rsid w:val="00015BB7"/>
    <w:rsid w:val="00016FAC"/>
    <w:rsid w:val="0002085A"/>
    <w:rsid w:val="0002097D"/>
    <w:rsid w:val="00020D8E"/>
    <w:rsid w:val="000223E6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6881"/>
    <w:rsid w:val="00036C5F"/>
    <w:rsid w:val="00037165"/>
    <w:rsid w:val="0003729C"/>
    <w:rsid w:val="0003761C"/>
    <w:rsid w:val="000418CC"/>
    <w:rsid w:val="000428A2"/>
    <w:rsid w:val="00042F9C"/>
    <w:rsid w:val="000446E6"/>
    <w:rsid w:val="00044BF3"/>
    <w:rsid w:val="00044C43"/>
    <w:rsid w:val="00045752"/>
    <w:rsid w:val="00045B08"/>
    <w:rsid w:val="00046204"/>
    <w:rsid w:val="00046E9F"/>
    <w:rsid w:val="00047A48"/>
    <w:rsid w:val="000504C4"/>
    <w:rsid w:val="000504E7"/>
    <w:rsid w:val="00051069"/>
    <w:rsid w:val="00051C03"/>
    <w:rsid w:val="00053578"/>
    <w:rsid w:val="00053CD6"/>
    <w:rsid w:val="00053ED2"/>
    <w:rsid w:val="000543F5"/>
    <w:rsid w:val="00054EA1"/>
    <w:rsid w:val="0005578E"/>
    <w:rsid w:val="000579C7"/>
    <w:rsid w:val="00060FF2"/>
    <w:rsid w:val="000615EE"/>
    <w:rsid w:val="00061CA2"/>
    <w:rsid w:val="00062348"/>
    <w:rsid w:val="00064200"/>
    <w:rsid w:val="00064639"/>
    <w:rsid w:val="00064729"/>
    <w:rsid w:val="000653A8"/>
    <w:rsid w:val="000662D8"/>
    <w:rsid w:val="00067386"/>
    <w:rsid w:val="0007141F"/>
    <w:rsid w:val="00071540"/>
    <w:rsid w:val="0007191D"/>
    <w:rsid w:val="0007277D"/>
    <w:rsid w:val="00072A6E"/>
    <w:rsid w:val="00072AD1"/>
    <w:rsid w:val="00073EE1"/>
    <w:rsid w:val="000741AA"/>
    <w:rsid w:val="00074AED"/>
    <w:rsid w:val="00075979"/>
    <w:rsid w:val="00076E8B"/>
    <w:rsid w:val="00076F4A"/>
    <w:rsid w:val="00077BEC"/>
    <w:rsid w:val="00080262"/>
    <w:rsid w:val="00081EBF"/>
    <w:rsid w:val="00082515"/>
    <w:rsid w:val="0008320C"/>
    <w:rsid w:val="000833E7"/>
    <w:rsid w:val="00083CE9"/>
    <w:rsid w:val="0008443E"/>
    <w:rsid w:val="00085944"/>
    <w:rsid w:val="00086509"/>
    <w:rsid w:val="00087D02"/>
    <w:rsid w:val="00091517"/>
    <w:rsid w:val="0009233B"/>
    <w:rsid w:val="00092B74"/>
    <w:rsid w:val="00093D26"/>
    <w:rsid w:val="00093E2F"/>
    <w:rsid w:val="00093F43"/>
    <w:rsid w:val="00095AF7"/>
    <w:rsid w:val="0009691B"/>
    <w:rsid w:val="00096D50"/>
    <w:rsid w:val="000A0864"/>
    <w:rsid w:val="000A0924"/>
    <w:rsid w:val="000A0A8F"/>
    <w:rsid w:val="000A2517"/>
    <w:rsid w:val="000A2DB1"/>
    <w:rsid w:val="000A3C61"/>
    <w:rsid w:val="000A60EB"/>
    <w:rsid w:val="000A690E"/>
    <w:rsid w:val="000A710A"/>
    <w:rsid w:val="000A7F10"/>
    <w:rsid w:val="000B003C"/>
    <w:rsid w:val="000B06D8"/>
    <w:rsid w:val="000B16E9"/>
    <w:rsid w:val="000B1EAB"/>
    <w:rsid w:val="000B2676"/>
    <w:rsid w:val="000B27E0"/>
    <w:rsid w:val="000B3698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890"/>
    <w:rsid w:val="000C2B0E"/>
    <w:rsid w:val="000C3BD1"/>
    <w:rsid w:val="000C485A"/>
    <w:rsid w:val="000C4B1C"/>
    <w:rsid w:val="000C54F4"/>
    <w:rsid w:val="000C5E63"/>
    <w:rsid w:val="000C5FD9"/>
    <w:rsid w:val="000C6179"/>
    <w:rsid w:val="000C69E9"/>
    <w:rsid w:val="000C744A"/>
    <w:rsid w:val="000C7B9C"/>
    <w:rsid w:val="000D098B"/>
    <w:rsid w:val="000D09F8"/>
    <w:rsid w:val="000D1348"/>
    <w:rsid w:val="000D3003"/>
    <w:rsid w:val="000D3364"/>
    <w:rsid w:val="000D4051"/>
    <w:rsid w:val="000D61C5"/>
    <w:rsid w:val="000D6EEE"/>
    <w:rsid w:val="000D6F39"/>
    <w:rsid w:val="000E0A66"/>
    <w:rsid w:val="000E11CE"/>
    <w:rsid w:val="000E1244"/>
    <w:rsid w:val="000E1782"/>
    <w:rsid w:val="000E17BE"/>
    <w:rsid w:val="000E190A"/>
    <w:rsid w:val="000E2092"/>
    <w:rsid w:val="000E2144"/>
    <w:rsid w:val="000E28A0"/>
    <w:rsid w:val="000E2910"/>
    <w:rsid w:val="000E2CC8"/>
    <w:rsid w:val="000E2E38"/>
    <w:rsid w:val="000E3187"/>
    <w:rsid w:val="000E3964"/>
    <w:rsid w:val="000E3FC3"/>
    <w:rsid w:val="000E42FA"/>
    <w:rsid w:val="000E5940"/>
    <w:rsid w:val="000E6480"/>
    <w:rsid w:val="000E6857"/>
    <w:rsid w:val="000E6F65"/>
    <w:rsid w:val="000E70B2"/>
    <w:rsid w:val="000F0B54"/>
    <w:rsid w:val="000F1516"/>
    <w:rsid w:val="000F37EA"/>
    <w:rsid w:val="000F3D16"/>
    <w:rsid w:val="000F405A"/>
    <w:rsid w:val="000F4D5D"/>
    <w:rsid w:val="000F561F"/>
    <w:rsid w:val="000F5E9E"/>
    <w:rsid w:val="000F7E4A"/>
    <w:rsid w:val="0010133D"/>
    <w:rsid w:val="0010223D"/>
    <w:rsid w:val="001034D1"/>
    <w:rsid w:val="001035E1"/>
    <w:rsid w:val="00103704"/>
    <w:rsid w:val="00105F58"/>
    <w:rsid w:val="00106701"/>
    <w:rsid w:val="00107FD4"/>
    <w:rsid w:val="0011033B"/>
    <w:rsid w:val="00110E57"/>
    <w:rsid w:val="001118C3"/>
    <w:rsid w:val="0011299E"/>
    <w:rsid w:val="0011364C"/>
    <w:rsid w:val="00113A52"/>
    <w:rsid w:val="001143FE"/>
    <w:rsid w:val="00114C77"/>
    <w:rsid w:val="00114E2D"/>
    <w:rsid w:val="00115206"/>
    <w:rsid w:val="001154EC"/>
    <w:rsid w:val="00116114"/>
    <w:rsid w:val="001163A1"/>
    <w:rsid w:val="0011674F"/>
    <w:rsid w:val="0012072B"/>
    <w:rsid w:val="001207E7"/>
    <w:rsid w:val="001217AD"/>
    <w:rsid w:val="001229B7"/>
    <w:rsid w:val="00122B86"/>
    <w:rsid w:val="00123569"/>
    <w:rsid w:val="0012475A"/>
    <w:rsid w:val="001259B5"/>
    <w:rsid w:val="00126C8B"/>
    <w:rsid w:val="001273F2"/>
    <w:rsid w:val="00127528"/>
    <w:rsid w:val="00130B62"/>
    <w:rsid w:val="00130E22"/>
    <w:rsid w:val="00131962"/>
    <w:rsid w:val="0013300D"/>
    <w:rsid w:val="0013478E"/>
    <w:rsid w:val="0013624F"/>
    <w:rsid w:val="00136365"/>
    <w:rsid w:val="00136A2E"/>
    <w:rsid w:val="00140B19"/>
    <w:rsid w:val="00140D2C"/>
    <w:rsid w:val="0014132A"/>
    <w:rsid w:val="00141905"/>
    <w:rsid w:val="00142E30"/>
    <w:rsid w:val="0014333C"/>
    <w:rsid w:val="00143404"/>
    <w:rsid w:val="001436C5"/>
    <w:rsid w:val="001458CD"/>
    <w:rsid w:val="00146E1D"/>
    <w:rsid w:val="00147993"/>
    <w:rsid w:val="00150D8F"/>
    <w:rsid w:val="0015111E"/>
    <w:rsid w:val="00152001"/>
    <w:rsid w:val="00152572"/>
    <w:rsid w:val="00152ED9"/>
    <w:rsid w:val="00154372"/>
    <w:rsid w:val="00155090"/>
    <w:rsid w:val="00156B5D"/>
    <w:rsid w:val="00156C58"/>
    <w:rsid w:val="00156E93"/>
    <w:rsid w:val="00157B1F"/>
    <w:rsid w:val="00161D39"/>
    <w:rsid w:val="0016210F"/>
    <w:rsid w:val="00163504"/>
    <w:rsid w:val="0016355E"/>
    <w:rsid w:val="00165596"/>
    <w:rsid w:val="00165EAA"/>
    <w:rsid w:val="0016603D"/>
    <w:rsid w:val="00166052"/>
    <w:rsid w:val="001660A2"/>
    <w:rsid w:val="0017292B"/>
    <w:rsid w:val="00173976"/>
    <w:rsid w:val="00175F05"/>
    <w:rsid w:val="00177710"/>
    <w:rsid w:val="00182B07"/>
    <w:rsid w:val="00184814"/>
    <w:rsid w:val="00184A6A"/>
    <w:rsid w:val="00184E47"/>
    <w:rsid w:val="00184FB1"/>
    <w:rsid w:val="00185054"/>
    <w:rsid w:val="0019050D"/>
    <w:rsid w:val="00191A6C"/>
    <w:rsid w:val="00192225"/>
    <w:rsid w:val="001924A7"/>
    <w:rsid w:val="00193228"/>
    <w:rsid w:val="00194457"/>
    <w:rsid w:val="0019468B"/>
    <w:rsid w:val="00194F00"/>
    <w:rsid w:val="0019590F"/>
    <w:rsid w:val="00195C5D"/>
    <w:rsid w:val="001964A1"/>
    <w:rsid w:val="00196C45"/>
    <w:rsid w:val="001970A3"/>
    <w:rsid w:val="001A0215"/>
    <w:rsid w:val="001A114E"/>
    <w:rsid w:val="001A173A"/>
    <w:rsid w:val="001A4AF7"/>
    <w:rsid w:val="001A5DDA"/>
    <w:rsid w:val="001A6DCB"/>
    <w:rsid w:val="001A72EB"/>
    <w:rsid w:val="001A757B"/>
    <w:rsid w:val="001B0109"/>
    <w:rsid w:val="001B172C"/>
    <w:rsid w:val="001B1A03"/>
    <w:rsid w:val="001B2226"/>
    <w:rsid w:val="001B43AD"/>
    <w:rsid w:val="001B451F"/>
    <w:rsid w:val="001B4628"/>
    <w:rsid w:val="001B4BF5"/>
    <w:rsid w:val="001B4D01"/>
    <w:rsid w:val="001B6B41"/>
    <w:rsid w:val="001C0B80"/>
    <w:rsid w:val="001C1018"/>
    <w:rsid w:val="001C28F1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4C23"/>
    <w:rsid w:val="001D60B9"/>
    <w:rsid w:val="001D6CA7"/>
    <w:rsid w:val="001E06FB"/>
    <w:rsid w:val="001E0709"/>
    <w:rsid w:val="001E1249"/>
    <w:rsid w:val="001E1EBE"/>
    <w:rsid w:val="001E2359"/>
    <w:rsid w:val="001E33CD"/>
    <w:rsid w:val="001E456D"/>
    <w:rsid w:val="001E5A86"/>
    <w:rsid w:val="001E5D1B"/>
    <w:rsid w:val="001E5D7F"/>
    <w:rsid w:val="001E625B"/>
    <w:rsid w:val="001E637D"/>
    <w:rsid w:val="001E6D23"/>
    <w:rsid w:val="001E71A2"/>
    <w:rsid w:val="001E71AE"/>
    <w:rsid w:val="001F059D"/>
    <w:rsid w:val="001F15AA"/>
    <w:rsid w:val="001F1643"/>
    <w:rsid w:val="001F1A6F"/>
    <w:rsid w:val="001F3912"/>
    <w:rsid w:val="001F3FC3"/>
    <w:rsid w:val="001F4161"/>
    <w:rsid w:val="001F41F0"/>
    <w:rsid w:val="001F5E7E"/>
    <w:rsid w:val="001F7468"/>
    <w:rsid w:val="002012C2"/>
    <w:rsid w:val="002021E8"/>
    <w:rsid w:val="00202773"/>
    <w:rsid w:val="00202EA5"/>
    <w:rsid w:val="00203410"/>
    <w:rsid w:val="00203ED3"/>
    <w:rsid w:val="00203F3F"/>
    <w:rsid w:val="00204028"/>
    <w:rsid w:val="00204B63"/>
    <w:rsid w:val="00205748"/>
    <w:rsid w:val="00206C3B"/>
    <w:rsid w:val="00207B17"/>
    <w:rsid w:val="00207C8F"/>
    <w:rsid w:val="0021072A"/>
    <w:rsid w:val="00211525"/>
    <w:rsid w:val="00211B93"/>
    <w:rsid w:val="00213E8F"/>
    <w:rsid w:val="00213FC8"/>
    <w:rsid w:val="00215499"/>
    <w:rsid w:val="002158DB"/>
    <w:rsid w:val="002171E5"/>
    <w:rsid w:val="00220480"/>
    <w:rsid w:val="002209E4"/>
    <w:rsid w:val="00222657"/>
    <w:rsid w:val="002228F7"/>
    <w:rsid w:val="002229FA"/>
    <w:rsid w:val="002233FB"/>
    <w:rsid w:val="0022359C"/>
    <w:rsid w:val="00224CD7"/>
    <w:rsid w:val="00224F61"/>
    <w:rsid w:val="0022553E"/>
    <w:rsid w:val="002276FE"/>
    <w:rsid w:val="00227DB2"/>
    <w:rsid w:val="00231AE1"/>
    <w:rsid w:val="00232034"/>
    <w:rsid w:val="00232130"/>
    <w:rsid w:val="00232191"/>
    <w:rsid w:val="00232A53"/>
    <w:rsid w:val="002332E9"/>
    <w:rsid w:val="00234191"/>
    <w:rsid w:val="00234F6A"/>
    <w:rsid w:val="002376E2"/>
    <w:rsid w:val="002402D5"/>
    <w:rsid w:val="002409CC"/>
    <w:rsid w:val="00240A8D"/>
    <w:rsid w:val="00242A5D"/>
    <w:rsid w:val="00242BCA"/>
    <w:rsid w:val="002442DB"/>
    <w:rsid w:val="002459C7"/>
    <w:rsid w:val="0025060B"/>
    <w:rsid w:val="00250C48"/>
    <w:rsid w:val="0025363D"/>
    <w:rsid w:val="002557C0"/>
    <w:rsid w:val="00255C94"/>
    <w:rsid w:val="002570CD"/>
    <w:rsid w:val="002571AC"/>
    <w:rsid w:val="002604B7"/>
    <w:rsid w:val="002627EC"/>
    <w:rsid w:val="00262BC6"/>
    <w:rsid w:val="0026369E"/>
    <w:rsid w:val="00266761"/>
    <w:rsid w:val="0026701B"/>
    <w:rsid w:val="00270813"/>
    <w:rsid w:val="0027086C"/>
    <w:rsid w:val="00270B53"/>
    <w:rsid w:val="002719C7"/>
    <w:rsid w:val="00272895"/>
    <w:rsid w:val="00272D30"/>
    <w:rsid w:val="00272E79"/>
    <w:rsid w:val="002738E9"/>
    <w:rsid w:val="00274A23"/>
    <w:rsid w:val="00274F34"/>
    <w:rsid w:val="00275094"/>
    <w:rsid w:val="00275C97"/>
    <w:rsid w:val="002762C7"/>
    <w:rsid w:val="00276BC7"/>
    <w:rsid w:val="0027753F"/>
    <w:rsid w:val="002778C7"/>
    <w:rsid w:val="00277D30"/>
    <w:rsid w:val="00277EA4"/>
    <w:rsid w:val="00282755"/>
    <w:rsid w:val="00283DB1"/>
    <w:rsid w:val="00283FDB"/>
    <w:rsid w:val="00284B2F"/>
    <w:rsid w:val="00284B81"/>
    <w:rsid w:val="00285F0C"/>
    <w:rsid w:val="0028714D"/>
    <w:rsid w:val="002872B5"/>
    <w:rsid w:val="0028788E"/>
    <w:rsid w:val="0029028B"/>
    <w:rsid w:val="002914BA"/>
    <w:rsid w:val="00291539"/>
    <w:rsid w:val="00291A5F"/>
    <w:rsid w:val="00292376"/>
    <w:rsid w:val="00293869"/>
    <w:rsid w:val="002A0B62"/>
    <w:rsid w:val="002A122F"/>
    <w:rsid w:val="002A2FA9"/>
    <w:rsid w:val="002A38E3"/>
    <w:rsid w:val="002A3BAF"/>
    <w:rsid w:val="002A3EC3"/>
    <w:rsid w:val="002A4869"/>
    <w:rsid w:val="002A496F"/>
    <w:rsid w:val="002A5998"/>
    <w:rsid w:val="002A5AF5"/>
    <w:rsid w:val="002A716D"/>
    <w:rsid w:val="002A7B1A"/>
    <w:rsid w:val="002B36CF"/>
    <w:rsid w:val="002B4578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3107"/>
    <w:rsid w:val="002C662D"/>
    <w:rsid w:val="002C6DCB"/>
    <w:rsid w:val="002C6F16"/>
    <w:rsid w:val="002C713D"/>
    <w:rsid w:val="002C78FE"/>
    <w:rsid w:val="002D0553"/>
    <w:rsid w:val="002D1320"/>
    <w:rsid w:val="002D1BDA"/>
    <w:rsid w:val="002D2A4F"/>
    <w:rsid w:val="002D4DCE"/>
    <w:rsid w:val="002D507C"/>
    <w:rsid w:val="002D6BD1"/>
    <w:rsid w:val="002D7216"/>
    <w:rsid w:val="002D77F5"/>
    <w:rsid w:val="002D7846"/>
    <w:rsid w:val="002E2102"/>
    <w:rsid w:val="002E2755"/>
    <w:rsid w:val="002E3003"/>
    <w:rsid w:val="002E3253"/>
    <w:rsid w:val="002E42CF"/>
    <w:rsid w:val="002E464A"/>
    <w:rsid w:val="002E5823"/>
    <w:rsid w:val="002E6526"/>
    <w:rsid w:val="002E65EE"/>
    <w:rsid w:val="002E78CC"/>
    <w:rsid w:val="002E792F"/>
    <w:rsid w:val="002F018F"/>
    <w:rsid w:val="002F0F98"/>
    <w:rsid w:val="002F1429"/>
    <w:rsid w:val="002F14DC"/>
    <w:rsid w:val="002F1EBA"/>
    <w:rsid w:val="002F2FA0"/>
    <w:rsid w:val="002F48EF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54FB"/>
    <w:rsid w:val="00305632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1C96"/>
    <w:rsid w:val="0031332C"/>
    <w:rsid w:val="00314823"/>
    <w:rsid w:val="00316D18"/>
    <w:rsid w:val="003177C5"/>
    <w:rsid w:val="00317A2F"/>
    <w:rsid w:val="00317FA0"/>
    <w:rsid w:val="0032066A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3493"/>
    <w:rsid w:val="00334690"/>
    <w:rsid w:val="003350C4"/>
    <w:rsid w:val="00335C4E"/>
    <w:rsid w:val="00336069"/>
    <w:rsid w:val="003371AD"/>
    <w:rsid w:val="00337A30"/>
    <w:rsid w:val="003409BD"/>
    <w:rsid w:val="00340EE1"/>
    <w:rsid w:val="0034168D"/>
    <w:rsid w:val="00341799"/>
    <w:rsid w:val="00342448"/>
    <w:rsid w:val="003439AD"/>
    <w:rsid w:val="0034567F"/>
    <w:rsid w:val="00345C46"/>
    <w:rsid w:val="00345FB2"/>
    <w:rsid w:val="00346449"/>
    <w:rsid w:val="00351212"/>
    <w:rsid w:val="003516AB"/>
    <w:rsid w:val="00351AA8"/>
    <w:rsid w:val="00351C44"/>
    <w:rsid w:val="00352275"/>
    <w:rsid w:val="00352D0E"/>
    <w:rsid w:val="00353449"/>
    <w:rsid w:val="00353A70"/>
    <w:rsid w:val="00353D44"/>
    <w:rsid w:val="00353E10"/>
    <w:rsid w:val="00353F9E"/>
    <w:rsid w:val="003557CD"/>
    <w:rsid w:val="00356D47"/>
    <w:rsid w:val="00356D4F"/>
    <w:rsid w:val="00357857"/>
    <w:rsid w:val="00357E43"/>
    <w:rsid w:val="003607E6"/>
    <w:rsid w:val="00360CEA"/>
    <w:rsid w:val="00361645"/>
    <w:rsid w:val="003622BF"/>
    <w:rsid w:val="00364975"/>
    <w:rsid w:val="003654D3"/>
    <w:rsid w:val="00371015"/>
    <w:rsid w:val="003716FE"/>
    <w:rsid w:val="00372FA1"/>
    <w:rsid w:val="003738AD"/>
    <w:rsid w:val="00374058"/>
    <w:rsid w:val="003750A0"/>
    <w:rsid w:val="003751FC"/>
    <w:rsid w:val="003764B5"/>
    <w:rsid w:val="003769F1"/>
    <w:rsid w:val="00377845"/>
    <w:rsid w:val="00377BEF"/>
    <w:rsid w:val="00380162"/>
    <w:rsid w:val="003818C6"/>
    <w:rsid w:val="00381946"/>
    <w:rsid w:val="00382E53"/>
    <w:rsid w:val="00383464"/>
    <w:rsid w:val="003838B8"/>
    <w:rsid w:val="00383999"/>
    <w:rsid w:val="00384BE8"/>
    <w:rsid w:val="00384E5E"/>
    <w:rsid w:val="00385275"/>
    <w:rsid w:val="00385D46"/>
    <w:rsid w:val="00386A1B"/>
    <w:rsid w:val="0039009E"/>
    <w:rsid w:val="00390D50"/>
    <w:rsid w:val="0039130D"/>
    <w:rsid w:val="003929FB"/>
    <w:rsid w:val="00394EF0"/>
    <w:rsid w:val="0039540F"/>
    <w:rsid w:val="00396CC0"/>
    <w:rsid w:val="003973E3"/>
    <w:rsid w:val="003A1C2C"/>
    <w:rsid w:val="003A3532"/>
    <w:rsid w:val="003A3DDF"/>
    <w:rsid w:val="003A5B2D"/>
    <w:rsid w:val="003A6411"/>
    <w:rsid w:val="003A6C93"/>
    <w:rsid w:val="003A75D9"/>
    <w:rsid w:val="003B009B"/>
    <w:rsid w:val="003B10B5"/>
    <w:rsid w:val="003B23FB"/>
    <w:rsid w:val="003B26A3"/>
    <w:rsid w:val="003B2B91"/>
    <w:rsid w:val="003B3397"/>
    <w:rsid w:val="003B3B60"/>
    <w:rsid w:val="003B3CDE"/>
    <w:rsid w:val="003B4374"/>
    <w:rsid w:val="003B48D0"/>
    <w:rsid w:val="003B4917"/>
    <w:rsid w:val="003B5E43"/>
    <w:rsid w:val="003B6E3E"/>
    <w:rsid w:val="003C05B6"/>
    <w:rsid w:val="003C1019"/>
    <w:rsid w:val="003C1F73"/>
    <w:rsid w:val="003C2798"/>
    <w:rsid w:val="003C303F"/>
    <w:rsid w:val="003C49E5"/>
    <w:rsid w:val="003C68C7"/>
    <w:rsid w:val="003C6E3E"/>
    <w:rsid w:val="003C77FE"/>
    <w:rsid w:val="003D0F0F"/>
    <w:rsid w:val="003D18A1"/>
    <w:rsid w:val="003D21B3"/>
    <w:rsid w:val="003D23E9"/>
    <w:rsid w:val="003D301C"/>
    <w:rsid w:val="003D4602"/>
    <w:rsid w:val="003D596E"/>
    <w:rsid w:val="003D6C29"/>
    <w:rsid w:val="003D734C"/>
    <w:rsid w:val="003E0717"/>
    <w:rsid w:val="003E2D2C"/>
    <w:rsid w:val="003E2D60"/>
    <w:rsid w:val="003E3D00"/>
    <w:rsid w:val="003E412B"/>
    <w:rsid w:val="003E46CB"/>
    <w:rsid w:val="003E6427"/>
    <w:rsid w:val="003E7017"/>
    <w:rsid w:val="003E7385"/>
    <w:rsid w:val="003E76C5"/>
    <w:rsid w:val="003F27E8"/>
    <w:rsid w:val="003F282F"/>
    <w:rsid w:val="003F2E6B"/>
    <w:rsid w:val="003F3A03"/>
    <w:rsid w:val="003F4C32"/>
    <w:rsid w:val="003F4DDB"/>
    <w:rsid w:val="003F4F09"/>
    <w:rsid w:val="003F50EE"/>
    <w:rsid w:val="003F668A"/>
    <w:rsid w:val="003F72D9"/>
    <w:rsid w:val="004004F1"/>
    <w:rsid w:val="00400D66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20"/>
    <w:rsid w:val="00415A41"/>
    <w:rsid w:val="00415C75"/>
    <w:rsid w:val="004173E7"/>
    <w:rsid w:val="00417569"/>
    <w:rsid w:val="00417993"/>
    <w:rsid w:val="00417ED0"/>
    <w:rsid w:val="00420E09"/>
    <w:rsid w:val="00420F46"/>
    <w:rsid w:val="0042172E"/>
    <w:rsid w:val="00421A2A"/>
    <w:rsid w:val="004226C6"/>
    <w:rsid w:val="00426EF8"/>
    <w:rsid w:val="00427121"/>
    <w:rsid w:val="00427D57"/>
    <w:rsid w:val="00430B5A"/>
    <w:rsid w:val="00431186"/>
    <w:rsid w:val="004314F1"/>
    <w:rsid w:val="00431D08"/>
    <w:rsid w:val="0043248C"/>
    <w:rsid w:val="00432645"/>
    <w:rsid w:val="0043276D"/>
    <w:rsid w:val="004327C9"/>
    <w:rsid w:val="00433F25"/>
    <w:rsid w:val="0043537F"/>
    <w:rsid w:val="004357F6"/>
    <w:rsid w:val="00441658"/>
    <w:rsid w:val="00441A77"/>
    <w:rsid w:val="00441CA9"/>
    <w:rsid w:val="004428C1"/>
    <w:rsid w:val="00442F5C"/>
    <w:rsid w:val="00443509"/>
    <w:rsid w:val="00443B8F"/>
    <w:rsid w:val="00445018"/>
    <w:rsid w:val="00446AFA"/>
    <w:rsid w:val="004470D3"/>
    <w:rsid w:val="00447600"/>
    <w:rsid w:val="00447C19"/>
    <w:rsid w:val="00447F88"/>
    <w:rsid w:val="0045142F"/>
    <w:rsid w:val="0045143D"/>
    <w:rsid w:val="00451BF1"/>
    <w:rsid w:val="00451F52"/>
    <w:rsid w:val="0045215A"/>
    <w:rsid w:val="004524BA"/>
    <w:rsid w:val="0045301D"/>
    <w:rsid w:val="004533FD"/>
    <w:rsid w:val="004554AE"/>
    <w:rsid w:val="0045667C"/>
    <w:rsid w:val="00457106"/>
    <w:rsid w:val="0045770C"/>
    <w:rsid w:val="0045771B"/>
    <w:rsid w:val="0046050C"/>
    <w:rsid w:val="00460C39"/>
    <w:rsid w:val="004621F2"/>
    <w:rsid w:val="00463395"/>
    <w:rsid w:val="00463529"/>
    <w:rsid w:val="004639E2"/>
    <w:rsid w:val="00466451"/>
    <w:rsid w:val="004667F8"/>
    <w:rsid w:val="004668E6"/>
    <w:rsid w:val="00466911"/>
    <w:rsid w:val="00467164"/>
    <w:rsid w:val="004703E4"/>
    <w:rsid w:val="00472F0F"/>
    <w:rsid w:val="00473804"/>
    <w:rsid w:val="00473DFD"/>
    <w:rsid w:val="0047527F"/>
    <w:rsid w:val="00475AC7"/>
    <w:rsid w:val="00475BBE"/>
    <w:rsid w:val="0047643F"/>
    <w:rsid w:val="00477AE6"/>
    <w:rsid w:val="00477ECD"/>
    <w:rsid w:val="00480E8D"/>
    <w:rsid w:val="0048103E"/>
    <w:rsid w:val="004812CA"/>
    <w:rsid w:val="004819F3"/>
    <w:rsid w:val="004825D8"/>
    <w:rsid w:val="0048272F"/>
    <w:rsid w:val="00482AE2"/>
    <w:rsid w:val="00484201"/>
    <w:rsid w:val="0048466E"/>
    <w:rsid w:val="00484DD8"/>
    <w:rsid w:val="004854F2"/>
    <w:rsid w:val="00485DE6"/>
    <w:rsid w:val="00485E83"/>
    <w:rsid w:val="00485FF1"/>
    <w:rsid w:val="00486A3A"/>
    <w:rsid w:val="00487EE6"/>
    <w:rsid w:val="0049082C"/>
    <w:rsid w:val="00490861"/>
    <w:rsid w:val="00491F0D"/>
    <w:rsid w:val="004921C8"/>
    <w:rsid w:val="004928E6"/>
    <w:rsid w:val="00493F45"/>
    <w:rsid w:val="004A4FC1"/>
    <w:rsid w:val="004A5001"/>
    <w:rsid w:val="004A5199"/>
    <w:rsid w:val="004A612A"/>
    <w:rsid w:val="004B0272"/>
    <w:rsid w:val="004B049A"/>
    <w:rsid w:val="004B2097"/>
    <w:rsid w:val="004B3559"/>
    <w:rsid w:val="004C080F"/>
    <w:rsid w:val="004C0900"/>
    <w:rsid w:val="004C0D8F"/>
    <w:rsid w:val="004C17FB"/>
    <w:rsid w:val="004C2BD3"/>
    <w:rsid w:val="004C2FD4"/>
    <w:rsid w:val="004C3A35"/>
    <w:rsid w:val="004C4A3E"/>
    <w:rsid w:val="004C4D35"/>
    <w:rsid w:val="004C5A13"/>
    <w:rsid w:val="004C5B29"/>
    <w:rsid w:val="004C67DF"/>
    <w:rsid w:val="004C7538"/>
    <w:rsid w:val="004C762D"/>
    <w:rsid w:val="004D0086"/>
    <w:rsid w:val="004D01F8"/>
    <w:rsid w:val="004D0D97"/>
    <w:rsid w:val="004D14B8"/>
    <w:rsid w:val="004D2535"/>
    <w:rsid w:val="004D2ED7"/>
    <w:rsid w:val="004D45FC"/>
    <w:rsid w:val="004D49D0"/>
    <w:rsid w:val="004D4B72"/>
    <w:rsid w:val="004D5DE6"/>
    <w:rsid w:val="004D651F"/>
    <w:rsid w:val="004D7806"/>
    <w:rsid w:val="004D7CBC"/>
    <w:rsid w:val="004E0830"/>
    <w:rsid w:val="004E106F"/>
    <w:rsid w:val="004E134E"/>
    <w:rsid w:val="004E2218"/>
    <w:rsid w:val="004E259D"/>
    <w:rsid w:val="004E2E40"/>
    <w:rsid w:val="004E3046"/>
    <w:rsid w:val="004E3DCD"/>
    <w:rsid w:val="004E49DB"/>
    <w:rsid w:val="004E5291"/>
    <w:rsid w:val="004E568C"/>
    <w:rsid w:val="004E6ED0"/>
    <w:rsid w:val="004E7FBF"/>
    <w:rsid w:val="004F18DA"/>
    <w:rsid w:val="004F1F59"/>
    <w:rsid w:val="004F20C3"/>
    <w:rsid w:val="004F36F9"/>
    <w:rsid w:val="004F397C"/>
    <w:rsid w:val="004F4D1D"/>
    <w:rsid w:val="004F54FF"/>
    <w:rsid w:val="004F672B"/>
    <w:rsid w:val="004F7517"/>
    <w:rsid w:val="004F78B0"/>
    <w:rsid w:val="005016FD"/>
    <w:rsid w:val="00501F80"/>
    <w:rsid w:val="00502545"/>
    <w:rsid w:val="005043DE"/>
    <w:rsid w:val="005055A0"/>
    <w:rsid w:val="00507F5E"/>
    <w:rsid w:val="00510447"/>
    <w:rsid w:val="005114FF"/>
    <w:rsid w:val="00511E68"/>
    <w:rsid w:val="005129ED"/>
    <w:rsid w:val="00512AE8"/>
    <w:rsid w:val="00513DA2"/>
    <w:rsid w:val="00513FC4"/>
    <w:rsid w:val="00514187"/>
    <w:rsid w:val="00515644"/>
    <w:rsid w:val="005206EC"/>
    <w:rsid w:val="00521476"/>
    <w:rsid w:val="00522E96"/>
    <w:rsid w:val="0052331D"/>
    <w:rsid w:val="00525753"/>
    <w:rsid w:val="0052665B"/>
    <w:rsid w:val="0053280E"/>
    <w:rsid w:val="00534941"/>
    <w:rsid w:val="00536EE5"/>
    <w:rsid w:val="005378D2"/>
    <w:rsid w:val="00537BD2"/>
    <w:rsid w:val="00540309"/>
    <w:rsid w:val="005425DF"/>
    <w:rsid w:val="00542A6F"/>
    <w:rsid w:val="0054306A"/>
    <w:rsid w:val="00544677"/>
    <w:rsid w:val="005451B2"/>
    <w:rsid w:val="00546576"/>
    <w:rsid w:val="00546836"/>
    <w:rsid w:val="00546C6D"/>
    <w:rsid w:val="00547A76"/>
    <w:rsid w:val="00547C11"/>
    <w:rsid w:val="005502D3"/>
    <w:rsid w:val="005510D4"/>
    <w:rsid w:val="00551DE8"/>
    <w:rsid w:val="005523FF"/>
    <w:rsid w:val="005530DD"/>
    <w:rsid w:val="005534E4"/>
    <w:rsid w:val="00553768"/>
    <w:rsid w:val="0055390F"/>
    <w:rsid w:val="00553BD2"/>
    <w:rsid w:val="005558D8"/>
    <w:rsid w:val="00555F59"/>
    <w:rsid w:val="005560F7"/>
    <w:rsid w:val="005569B8"/>
    <w:rsid w:val="00560042"/>
    <w:rsid w:val="00561B82"/>
    <w:rsid w:val="00562603"/>
    <w:rsid w:val="00562619"/>
    <w:rsid w:val="00562B2A"/>
    <w:rsid w:val="00563E00"/>
    <w:rsid w:val="00564798"/>
    <w:rsid w:val="0056507C"/>
    <w:rsid w:val="00565717"/>
    <w:rsid w:val="005662CB"/>
    <w:rsid w:val="0056714D"/>
    <w:rsid w:val="0056732F"/>
    <w:rsid w:val="00567D84"/>
    <w:rsid w:val="00567E1F"/>
    <w:rsid w:val="00567E22"/>
    <w:rsid w:val="00567E89"/>
    <w:rsid w:val="00570C91"/>
    <w:rsid w:val="0057277C"/>
    <w:rsid w:val="00573323"/>
    <w:rsid w:val="00574FC8"/>
    <w:rsid w:val="00577AB3"/>
    <w:rsid w:val="00586AA7"/>
    <w:rsid w:val="005872F0"/>
    <w:rsid w:val="00587661"/>
    <w:rsid w:val="005900C9"/>
    <w:rsid w:val="00591B22"/>
    <w:rsid w:val="00591BC6"/>
    <w:rsid w:val="00592D82"/>
    <w:rsid w:val="0059341E"/>
    <w:rsid w:val="00596461"/>
    <w:rsid w:val="005A1E94"/>
    <w:rsid w:val="005A2900"/>
    <w:rsid w:val="005A2904"/>
    <w:rsid w:val="005A2990"/>
    <w:rsid w:val="005A2E8B"/>
    <w:rsid w:val="005A3AFD"/>
    <w:rsid w:val="005A3B53"/>
    <w:rsid w:val="005A43ED"/>
    <w:rsid w:val="005A4408"/>
    <w:rsid w:val="005A45BD"/>
    <w:rsid w:val="005A51D5"/>
    <w:rsid w:val="005A6386"/>
    <w:rsid w:val="005A638D"/>
    <w:rsid w:val="005A69EA"/>
    <w:rsid w:val="005A6A7B"/>
    <w:rsid w:val="005A6D37"/>
    <w:rsid w:val="005A7451"/>
    <w:rsid w:val="005A750F"/>
    <w:rsid w:val="005A7822"/>
    <w:rsid w:val="005A7AC1"/>
    <w:rsid w:val="005B050B"/>
    <w:rsid w:val="005B103A"/>
    <w:rsid w:val="005B1483"/>
    <w:rsid w:val="005B1698"/>
    <w:rsid w:val="005B1C35"/>
    <w:rsid w:val="005B298E"/>
    <w:rsid w:val="005B30E9"/>
    <w:rsid w:val="005B371B"/>
    <w:rsid w:val="005B390F"/>
    <w:rsid w:val="005B43B4"/>
    <w:rsid w:val="005B48E6"/>
    <w:rsid w:val="005B4EA8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2DFF"/>
    <w:rsid w:val="005C35F9"/>
    <w:rsid w:val="005C3783"/>
    <w:rsid w:val="005C50EE"/>
    <w:rsid w:val="005C60E5"/>
    <w:rsid w:val="005C69D0"/>
    <w:rsid w:val="005C7DA2"/>
    <w:rsid w:val="005D0610"/>
    <w:rsid w:val="005D06E3"/>
    <w:rsid w:val="005D1C0E"/>
    <w:rsid w:val="005D1F37"/>
    <w:rsid w:val="005D233B"/>
    <w:rsid w:val="005D4066"/>
    <w:rsid w:val="005D43F8"/>
    <w:rsid w:val="005D4531"/>
    <w:rsid w:val="005D641E"/>
    <w:rsid w:val="005D6A98"/>
    <w:rsid w:val="005D785A"/>
    <w:rsid w:val="005E309C"/>
    <w:rsid w:val="005E344D"/>
    <w:rsid w:val="005E40E3"/>
    <w:rsid w:val="005E4330"/>
    <w:rsid w:val="005E474E"/>
    <w:rsid w:val="005E562F"/>
    <w:rsid w:val="005E6208"/>
    <w:rsid w:val="005E76F6"/>
    <w:rsid w:val="005F0CEC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5CBC"/>
    <w:rsid w:val="005F691F"/>
    <w:rsid w:val="005F6B15"/>
    <w:rsid w:val="005F7F2E"/>
    <w:rsid w:val="00600CC3"/>
    <w:rsid w:val="0060149D"/>
    <w:rsid w:val="006015A6"/>
    <w:rsid w:val="00604A6F"/>
    <w:rsid w:val="00604D39"/>
    <w:rsid w:val="00604E3F"/>
    <w:rsid w:val="00604F49"/>
    <w:rsid w:val="006067E2"/>
    <w:rsid w:val="006073EA"/>
    <w:rsid w:val="00607E8A"/>
    <w:rsid w:val="00610621"/>
    <w:rsid w:val="00610E62"/>
    <w:rsid w:val="00611A88"/>
    <w:rsid w:val="00612B23"/>
    <w:rsid w:val="00616FD2"/>
    <w:rsid w:val="00620148"/>
    <w:rsid w:val="00620454"/>
    <w:rsid w:val="0062113B"/>
    <w:rsid w:val="0062184A"/>
    <w:rsid w:val="00623E7B"/>
    <w:rsid w:val="006240F2"/>
    <w:rsid w:val="0062424E"/>
    <w:rsid w:val="00624AD2"/>
    <w:rsid w:val="00625557"/>
    <w:rsid w:val="00626B00"/>
    <w:rsid w:val="00626DDE"/>
    <w:rsid w:val="00627EC2"/>
    <w:rsid w:val="006304CC"/>
    <w:rsid w:val="00631EDD"/>
    <w:rsid w:val="00632D2E"/>
    <w:rsid w:val="0063592C"/>
    <w:rsid w:val="0063611A"/>
    <w:rsid w:val="0063619D"/>
    <w:rsid w:val="00636692"/>
    <w:rsid w:val="00636B65"/>
    <w:rsid w:val="00636CC7"/>
    <w:rsid w:val="0064044E"/>
    <w:rsid w:val="00641140"/>
    <w:rsid w:val="00641329"/>
    <w:rsid w:val="00641F31"/>
    <w:rsid w:val="00643636"/>
    <w:rsid w:val="006440E6"/>
    <w:rsid w:val="0064494F"/>
    <w:rsid w:val="00644FD8"/>
    <w:rsid w:val="006452E3"/>
    <w:rsid w:val="006458B1"/>
    <w:rsid w:val="00646C98"/>
    <w:rsid w:val="00647140"/>
    <w:rsid w:val="0064744E"/>
    <w:rsid w:val="00647DDE"/>
    <w:rsid w:val="006522E3"/>
    <w:rsid w:val="00653572"/>
    <w:rsid w:val="00653655"/>
    <w:rsid w:val="006540B9"/>
    <w:rsid w:val="00654239"/>
    <w:rsid w:val="00656550"/>
    <w:rsid w:val="00656B7D"/>
    <w:rsid w:val="0065739B"/>
    <w:rsid w:val="006618CE"/>
    <w:rsid w:val="006627BF"/>
    <w:rsid w:val="00663A1B"/>
    <w:rsid w:val="0066475E"/>
    <w:rsid w:val="0066533F"/>
    <w:rsid w:val="006657BC"/>
    <w:rsid w:val="00665D75"/>
    <w:rsid w:val="00666645"/>
    <w:rsid w:val="00666DEE"/>
    <w:rsid w:val="0066703B"/>
    <w:rsid w:val="00667574"/>
    <w:rsid w:val="0067349C"/>
    <w:rsid w:val="00675293"/>
    <w:rsid w:val="00675425"/>
    <w:rsid w:val="00676910"/>
    <w:rsid w:val="00677136"/>
    <w:rsid w:val="0067722D"/>
    <w:rsid w:val="00677937"/>
    <w:rsid w:val="00677F85"/>
    <w:rsid w:val="00680259"/>
    <w:rsid w:val="00680F53"/>
    <w:rsid w:val="006814AB"/>
    <w:rsid w:val="0068179A"/>
    <w:rsid w:val="00682925"/>
    <w:rsid w:val="00682DF7"/>
    <w:rsid w:val="00682E0D"/>
    <w:rsid w:val="00685AC5"/>
    <w:rsid w:val="00686C58"/>
    <w:rsid w:val="00686E7D"/>
    <w:rsid w:val="0068702A"/>
    <w:rsid w:val="00687737"/>
    <w:rsid w:val="00690192"/>
    <w:rsid w:val="006902BE"/>
    <w:rsid w:val="00690302"/>
    <w:rsid w:val="00691417"/>
    <w:rsid w:val="00691931"/>
    <w:rsid w:val="00691D67"/>
    <w:rsid w:val="006959CE"/>
    <w:rsid w:val="00695B71"/>
    <w:rsid w:val="00696951"/>
    <w:rsid w:val="00696FA0"/>
    <w:rsid w:val="006A0093"/>
    <w:rsid w:val="006A027F"/>
    <w:rsid w:val="006A172B"/>
    <w:rsid w:val="006A2A16"/>
    <w:rsid w:val="006A379A"/>
    <w:rsid w:val="006A3A2B"/>
    <w:rsid w:val="006A3FCF"/>
    <w:rsid w:val="006A4554"/>
    <w:rsid w:val="006A6183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B7E23"/>
    <w:rsid w:val="006C02C0"/>
    <w:rsid w:val="006C0381"/>
    <w:rsid w:val="006C063B"/>
    <w:rsid w:val="006C1E83"/>
    <w:rsid w:val="006C1FD4"/>
    <w:rsid w:val="006C2612"/>
    <w:rsid w:val="006C2739"/>
    <w:rsid w:val="006C3F5F"/>
    <w:rsid w:val="006C54BD"/>
    <w:rsid w:val="006C5527"/>
    <w:rsid w:val="006C5ABB"/>
    <w:rsid w:val="006C5CA6"/>
    <w:rsid w:val="006C707C"/>
    <w:rsid w:val="006D0BC3"/>
    <w:rsid w:val="006D0DC0"/>
    <w:rsid w:val="006D0F68"/>
    <w:rsid w:val="006D0FBD"/>
    <w:rsid w:val="006D1950"/>
    <w:rsid w:val="006D295F"/>
    <w:rsid w:val="006D3712"/>
    <w:rsid w:val="006D3E69"/>
    <w:rsid w:val="006D42FA"/>
    <w:rsid w:val="006D545C"/>
    <w:rsid w:val="006D57ED"/>
    <w:rsid w:val="006D6195"/>
    <w:rsid w:val="006D63C8"/>
    <w:rsid w:val="006D6BE6"/>
    <w:rsid w:val="006E00B9"/>
    <w:rsid w:val="006E0163"/>
    <w:rsid w:val="006E0CD0"/>
    <w:rsid w:val="006E11B1"/>
    <w:rsid w:val="006E2737"/>
    <w:rsid w:val="006E2FA4"/>
    <w:rsid w:val="006E334D"/>
    <w:rsid w:val="006E3749"/>
    <w:rsid w:val="006E38B8"/>
    <w:rsid w:val="006E427A"/>
    <w:rsid w:val="006E49EB"/>
    <w:rsid w:val="006E798A"/>
    <w:rsid w:val="006F055D"/>
    <w:rsid w:val="006F17AD"/>
    <w:rsid w:val="006F2768"/>
    <w:rsid w:val="006F579A"/>
    <w:rsid w:val="006F68C1"/>
    <w:rsid w:val="006F6F88"/>
    <w:rsid w:val="006F6FF8"/>
    <w:rsid w:val="00701196"/>
    <w:rsid w:val="00701A62"/>
    <w:rsid w:val="00701C17"/>
    <w:rsid w:val="00703F11"/>
    <w:rsid w:val="00704035"/>
    <w:rsid w:val="00704896"/>
    <w:rsid w:val="00705C26"/>
    <w:rsid w:val="00705DEE"/>
    <w:rsid w:val="0070600F"/>
    <w:rsid w:val="00706F6B"/>
    <w:rsid w:val="007074AA"/>
    <w:rsid w:val="007075CF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083"/>
    <w:rsid w:val="00713679"/>
    <w:rsid w:val="00713D10"/>
    <w:rsid w:val="00713FAE"/>
    <w:rsid w:val="00714446"/>
    <w:rsid w:val="00714EC5"/>
    <w:rsid w:val="00715374"/>
    <w:rsid w:val="00716E8C"/>
    <w:rsid w:val="00717157"/>
    <w:rsid w:val="0072052B"/>
    <w:rsid w:val="00720631"/>
    <w:rsid w:val="007211E2"/>
    <w:rsid w:val="00721CAE"/>
    <w:rsid w:val="00722D80"/>
    <w:rsid w:val="007236E1"/>
    <w:rsid w:val="00724135"/>
    <w:rsid w:val="00725A66"/>
    <w:rsid w:val="0072745F"/>
    <w:rsid w:val="00730799"/>
    <w:rsid w:val="007311E9"/>
    <w:rsid w:val="00731730"/>
    <w:rsid w:val="007319A6"/>
    <w:rsid w:val="00731D5A"/>
    <w:rsid w:val="00733171"/>
    <w:rsid w:val="007342FE"/>
    <w:rsid w:val="00734663"/>
    <w:rsid w:val="007355E1"/>
    <w:rsid w:val="0073606B"/>
    <w:rsid w:val="00736C50"/>
    <w:rsid w:val="0073750C"/>
    <w:rsid w:val="007401B5"/>
    <w:rsid w:val="00741029"/>
    <w:rsid w:val="00742366"/>
    <w:rsid w:val="0074292F"/>
    <w:rsid w:val="0074389A"/>
    <w:rsid w:val="00745013"/>
    <w:rsid w:val="007473C9"/>
    <w:rsid w:val="007505AF"/>
    <w:rsid w:val="00751862"/>
    <w:rsid w:val="00751924"/>
    <w:rsid w:val="00751FC3"/>
    <w:rsid w:val="007520A2"/>
    <w:rsid w:val="007525FD"/>
    <w:rsid w:val="00753435"/>
    <w:rsid w:val="00753730"/>
    <w:rsid w:val="007537DC"/>
    <w:rsid w:val="00753F20"/>
    <w:rsid w:val="00754B4B"/>
    <w:rsid w:val="00755D95"/>
    <w:rsid w:val="00757CDF"/>
    <w:rsid w:val="007605C7"/>
    <w:rsid w:val="0076081A"/>
    <w:rsid w:val="00760F51"/>
    <w:rsid w:val="00762A90"/>
    <w:rsid w:val="00763B8B"/>
    <w:rsid w:val="00763ECA"/>
    <w:rsid w:val="00764458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762E5"/>
    <w:rsid w:val="0078039D"/>
    <w:rsid w:val="00781C10"/>
    <w:rsid w:val="00782469"/>
    <w:rsid w:val="007828E8"/>
    <w:rsid w:val="0078384A"/>
    <w:rsid w:val="0078594A"/>
    <w:rsid w:val="00785BF0"/>
    <w:rsid w:val="00786DA9"/>
    <w:rsid w:val="007916C5"/>
    <w:rsid w:val="007917F1"/>
    <w:rsid w:val="00791861"/>
    <w:rsid w:val="00792B83"/>
    <w:rsid w:val="00793E6F"/>
    <w:rsid w:val="00794A8B"/>
    <w:rsid w:val="00795897"/>
    <w:rsid w:val="00796F46"/>
    <w:rsid w:val="00797751"/>
    <w:rsid w:val="007A0E39"/>
    <w:rsid w:val="007A3007"/>
    <w:rsid w:val="007A3309"/>
    <w:rsid w:val="007A4048"/>
    <w:rsid w:val="007A6752"/>
    <w:rsid w:val="007B0DDF"/>
    <w:rsid w:val="007B0F3C"/>
    <w:rsid w:val="007B2423"/>
    <w:rsid w:val="007B2672"/>
    <w:rsid w:val="007B422A"/>
    <w:rsid w:val="007B4A88"/>
    <w:rsid w:val="007B6001"/>
    <w:rsid w:val="007B6A29"/>
    <w:rsid w:val="007C07BC"/>
    <w:rsid w:val="007C0971"/>
    <w:rsid w:val="007C13D1"/>
    <w:rsid w:val="007C1E0F"/>
    <w:rsid w:val="007C2B0A"/>
    <w:rsid w:val="007C3866"/>
    <w:rsid w:val="007C42FE"/>
    <w:rsid w:val="007C7A50"/>
    <w:rsid w:val="007D014F"/>
    <w:rsid w:val="007D11FE"/>
    <w:rsid w:val="007D21B2"/>
    <w:rsid w:val="007D25A9"/>
    <w:rsid w:val="007D2605"/>
    <w:rsid w:val="007D28AE"/>
    <w:rsid w:val="007D2EC8"/>
    <w:rsid w:val="007D36FB"/>
    <w:rsid w:val="007D4EF9"/>
    <w:rsid w:val="007D5261"/>
    <w:rsid w:val="007D7B42"/>
    <w:rsid w:val="007E0466"/>
    <w:rsid w:val="007E0D96"/>
    <w:rsid w:val="007E1798"/>
    <w:rsid w:val="007E1AAD"/>
    <w:rsid w:val="007E2132"/>
    <w:rsid w:val="007E3472"/>
    <w:rsid w:val="007E397B"/>
    <w:rsid w:val="007E3E80"/>
    <w:rsid w:val="007E4852"/>
    <w:rsid w:val="007E49BE"/>
    <w:rsid w:val="007E4F0E"/>
    <w:rsid w:val="007E56F5"/>
    <w:rsid w:val="007E5FA8"/>
    <w:rsid w:val="007E628C"/>
    <w:rsid w:val="007E7E5D"/>
    <w:rsid w:val="007F096C"/>
    <w:rsid w:val="007F0D66"/>
    <w:rsid w:val="007F30C4"/>
    <w:rsid w:val="007F317D"/>
    <w:rsid w:val="007F4560"/>
    <w:rsid w:val="007F5300"/>
    <w:rsid w:val="007F737E"/>
    <w:rsid w:val="007F7442"/>
    <w:rsid w:val="007F781D"/>
    <w:rsid w:val="007F7D60"/>
    <w:rsid w:val="008007C1"/>
    <w:rsid w:val="00800D65"/>
    <w:rsid w:val="00801CF4"/>
    <w:rsid w:val="00802409"/>
    <w:rsid w:val="008036EE"/>
    <w:rsid w:val="008038E3"/>
    <w:rsid w:val="00804BD9"/>
    <w:rsid w:val="0080537F"/>
    <w:rsid w:val="00805D6A"/>
    <w:rsid w:val="008062E0"/>
    <w:rsid w:val="0080654E"/>
    <w:rsid w:val="0080686D"/>
    <w:rsid w:val="00806CC8"/>
    <w:rsid w:val="00807C1F"/>
    <w:rsid w:val="008102A3"/>
    <w:rsid w:val="00811D3E"/>
    <w:rsid w:val="00812DD4"/>
    <w:rsid w:val="00812E05"/>
    <w:rsid w:val="00813474"/>
    <w:rsid w:val="00813E10"/>
    <w:rsid w:val="00816A31"/>
    <w:rsid w:val="0081793F"/>
    <w:rsid w:val="00820009"/>
    <w:rsid w:val="00820713"/>
    <w:rsid w:val="00820D33"/>
    <w:rsid w:val="00822847"/>
    <w:rsid w:val="00822F27"/>
    <w:rsid w:val="00823833"/>
    <w:rsid w:val="0082394A"/>
    <w:rsid w:val="00825A5A"/>
    <w:rsid w:val="008268A8"/>
    <w:rsid w:val="00830B35"/>
    <w:rsid w:val="0083128F"/>
    <w:rsid w:val="00832772"/>
    <w:rsid w:val="008335B0"/>
    <w:rsid w:val="00833E4D"/>
    <w:rsid w:val="00834EB2"/>
    <w:rsid w:val="00835D31"/>
    <w:rsid w:val="00836634"/>
    <w:rsid w:val="00836E56"/>
    <w:rsid w:val="0083711F"/>
    <w:rsid w:val="008379D8"/>
    <w:rsid w:val="0084234B"/>
    <w:rsid w:val="008423F0"/>
    <w:rsid w:val="00842D49"/>
    <w:rsid w:val="00843D3C"/>
    <w:rsid w:val="00844513"/>
    <w:rsid w:val="00845BF0"/>
    <w:rsid w:val="00846075"/>
    <w:rsid w:val="0084777E"/>
    <w:rsid w:val="008505BC"/>
    <w:rsid w:val="00850C32"/>
    <w:rsid w:val="00853394"/>
    <w:rsid w:val="00854452"/>
    <w:rsid w:val="0085483E"/>
    <w:rsid w:val="00854A22"/>
    <w:rsid w:val="00854BAB"/>
    <w:rsid w:val="008573FE"/>
    <w:rsid w:val="00857523"/>
    <w:rsid w:val="0086007E"/>
    <w:rsid w:val="008600BF"/>
    <w:rsid w:val="00860CDC"/>
    <w:rsid w:val="00861405"/>
    <w:rsid w:val="00861A30"/>
    <w:rsid w:val="00863896"/>
    <w:rsid w:val="00864130"/>
    <w:rsid w:val="0086418C"/>
    <w:rsid w:val="00864A75"/>
    <w:rsid w:val="0086511B"/>
    <w:rsid w:val="00865127"/>
    <w:rsid w:val="008655B3"/>
    <w:rsid w:val="00865630"/>
    <w:rsid w:val="00865AF8"/>
    <w:rsid w:val="0086645B"/>
    <w:rsid w:val="00866D7E"/>
    <w:rsid w:val="00867B25"/>
    <w:rsid w:val="00867E9A"/>
    <w:rsid w:val="008702A3"/>
    <w:rsid w:val="008713D9"/>
    <w:rsid w:val="008714C9"/>
    <w:rsid w:val="008727C3"/>
    <w:rsid w:val="00872A00"/>
    <w:rsid w:val="00873372"/>
    <w:rsid w:val="008738E9"/>
    <w:rsid w:val="00873A1F"/>
    <w:rsid w:val="00873C8C"/>
    <w:rsid w:val="00874BD6"/>
    <w:rsid w:val="008762A4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0209"/>
    <w:rsid w:val="008942E7"/>
    <w:rsid w:val="00894496"/>
    <w:rsid w:val="00894F15"/>
    <w:rsid w:val="00895A25"/>
    <w:rsid w:val="00895EF6"/>
    <w:rsid w:val="008961FC"/>
    <w:rsid w:val="00896C76"/>
    <w:rsid w:val="00897A8B"/>
    <w:rsid w:val="00897C4D"/>
    <w:rsid w:val="008A013E"/>
    <w:rsid w:val="008A08EE"/>
    <w:rsid w:val="008A1799"/>
    <w:rsid w:val="008A1DC2"/>
    <w:rsid w:val="008A2127"/>
    <w:rsid w:val="008A21C9"/>
    <w:rsid w:val="008A2A9C"/>
    <w:rsid w:val="008A2F14"/>
    <w:rsid w:val="008A3D03"/>
    <w:rsid w:val="008A5408"/>
    <w:rsid w:val="008A5C7B"/>
    <w:rsid w:val="008A65AE"/>
    <w:rsid w:val="008A72F8"/>
    <w:rsid w:val="008A7D03"/>
    <w:rsid w:val="008B072D"/>
    <w:rsid w:val="008B0D27"/>
    <w:rsid w:val="008B14C3"/>
    <w:rsid w:val="008B15DB"/>
    <w:rsid w:val="008B27AE"/>
    <w:rsid w:val="008B349D"/>
    <w:rsid w:val="008B3D79"/>
    <w:rsid w:val="008B3EE3"/>
    <w:rsid w:val="008B4475"/>
    <w:rsid w:val="008B4581"/>
    <w:rsid w:val="008B48E5"/>
    <w:rsid w:val="008B4BF2"/>
    <w:rsid w:val="008B54B0"/>
    <w:rsid w:val="008B6E98"/>
    <w:rsid w:val="008C053D"/>
    <w:rsid w:val="008C2380"/>
    <w:rsid w:val="008C36FE"/>
    <w:rsid w:val="008C3BE1"/>
    <w:rsid w:val="008C4630"/>
    <w:rsid w:val="008C53AF"/>
    <w:rsid w:val="008C781E"/>
    <w:rsid w:val="008D09F7"/>
    <w:rsid w:val="008D106B"/>
    <w:rsid w:val="008D2326"/>
    <w:rsid w:val="008D3DAE"/>
    <w:rsid w:val="008D521E"/>
    <w:rsid w:val="008D6EBF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4369"/>
    <w:rsid w:val="008E542E"/>
    <w:rsid w:val="008E6B59"/>
    <w:rsid w:val="008E7CEF"/>
    <w:rsid w:val="008F03BF"/>
    <w:rsid w:val="008F194B"/>
    <w:rsid w:val="008F1E9A"/>
    <w:rsid w:val="008F235B"/>
    <w:rsid w:val="008F30CA"/>
    <w:rsid w:val="008F4E8F"/>
    <w:rsid w:val="008F570A"/>
    <w:rsid w:val="008F62AB"/>
    <w:rsid w:val="008F65EE"/>
    <w:rsid w:val="0090005D"/>
    <w:rsid w:val="009007B4"/>
    <w:rsid w:val="00900901"/>
    <w:rsid w:val="0090092F"/>
    <w:rsid w:val="009017D9"/>
    <w:rsid w:val="00904C3C"/>
    <w:rsid w:val="009067F1"/>
    <w:rsid w:val="00906D0F"/>
    <w:rsid w:val="00910374"/>
    <w:rsid w:val="00910BB4"/>
    <w:rsid w:val="00910CD6"/>
    <w:rsid w:val="00911B96"/>
    <w:rsid w:val="00911D25"/>
    <w:rsid w:val="00911EB8"/>
    <w:rsid w:val="0091246C"/>
    <w:rsid w:val="00912A8F"/>
    <w:rsid w:val="00913158"/>
    <w:rsid w:val="009131E1"/>
    <w:rsid w:val="00914609"/>
    <w:rsid w:val="009158B9"/>
    <w:rsid w:val="00916F71"/>
    <w:rsid w:val="009201D4"/>
    <w:rsid w:val="009204EC"/>
    <w:rsid w:val="00920A70"/>
    <w:rsid w:val="00920C13"/>
    <w:rsid w:val="00921125"/>
    <w:rsid w:val="00921D2A"/>
    <w:rsid w:val="00922151"/>
    <w:rsid w:val="00922EBC"/>
    <w:rsid w:val="00923FDC"/>
    <w:rsid w:val="00924912"/>
    <w:rsid w:val="00925427"/>
    <w:rsid w:val="0092580A"/>
    <w:rsid w:val="0092689B"/>
    <w:rsid w:val="00926ABD"/>
    <w:rsid w:val="0093244F"/>
    <w:rsid w:val="00932D8C"/>
    <w:rsid w:val="00932F07"/>
    <w:rsid w:val="0093361B"/>
    <w:rsid w:val="00935ECD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A40"/>
    <w:rsid w:val="009445E4"/>
    <w:rsid w:val="00944C11"/>
    <w:rsid w:val="009470D0"/>
    <w:rsid w:val="00947AF8"/>
    <w:rsid w:val="00950F39"/>
    <w:rsid w:val="00952E10"/>
    <w:rsid w:val="009564F2"/>
    <w:rsid w:val="00956F84"/>
    <w:rsid w:val="00957670"/>
    <w:rsid w:val="00960A40"/>
    <w:rsid w:val="009628D0"/>
    <w:rsid w:val="00962A20"/>
    <w:rsid w:val="00962C43"/>
    <w:rsid w:val="00962F7A"/>
    <w:rsid w:val="00963D80"/>
    <w:rsid w:val="0096433F"/>
    <w:rsid w:val="00965BC9"/>
    <w:rsid w:val="00965F0B"/>
    <w:rsid w:val="009663BB"/>
    <w:rsid w:val="00966D73"/>
    <w:rsid w:val="00967F3D"/>
    <w:rsid w:val="0097161C"/>
    <w:rsid w:val="00971CFF"/>
    <w:rsid w:val="0097348F"/>
    <w:rsid w:val="009737F8"/>
    <w:rsid w:val="00975EE8"/>
    <w:rsid w:val="00976FB1"/>
    <w:rsid w:val="00980C97"/>
    <w:rsid w:val="00982588"/>
    <w:rsid w:val="00982ECD"/>
    <w:rsid w:val="0098394C"/>
    <w:rsid w:val="00983E9A"/>
    <w:rsid w:val="0098463D"/>
    <w:rsid w:val="00984BDB"/>
    <w:rsid w:val="009852C9"/>
    <w:rsid w:val="00986136"/>
    <w:rsid w:val="00986804"/>
    <w:rsid w:val="009868BD"/>
    <w:rsid w:val="00986B47"/>
    <w:rsid w:val="00986CD1"/>
    <w:rsid w:val="00987085"/>
    <w:rsid w:val="00987EDD"/>
    <w:rsid w:val="009907EC"/>
    <w:rsid w:val="00990A64"/>
    <w:rsid w:val="00990DFA"/>
    <w:rsid w:val="00990E5A"/>
    <w:rsid w:val="0099124E"/>
    <w:rsid w:val="00992EDF"/>
    <w:rsid w:val="009939C5"/>
    <w:rsid w:val="00995072"/>
    <w:rsid w:val="0099654B"/>
    <w:rsid w:val="009974C4"/>
    <w:rsid w:val="009A12A4"/>
    <w:rsid w:val="009A1B9E"/>
    <w:rsid w:val="009A387F"/>
    <w:rsid w:val="009A55C8"/>
    <w:rsid w:val="009A5892"/>
    <w:rsid w:val="009A6054"/>
    <w:rsid w:val="009A6597"/>
    <w:rsid w:val="009B0AF9"/>
    <w:rsid w:val="009B14A4"/>
    <w:rsid w:val="009B1A18"/>
    <w:rsid w:val="009B1D2D"/>
    <w:rsid w:val="009B2BF3"/>
    <w:rsid w:val="009B409F"/>
    <w:rsid w:val="009B48B5"/>
    <w:rsid w:val="009B4993"/>
    <w:rsid w:val="009B4BAC"/>
    <w:rsid w:val="009B60D8"/>
    <w:rsid w:val="009B68C2"/>
    <w:rsid w:val="009B6FB2"/>
    <w:rsid w:val="009B75B0"/>
    <w:rsid w:val="009B7738"/>
    <w:rsid w:val="009B7877"/>
    <w:rsid w:val="009C203B"/>
    <w:rsid w:val="009C2126"/>
    <w:rsid w:val="009C37DE"/>
    <w:rsid w:val="009C3BBC"/>
    <w:rsid w:val="009C4212"/>
    <w:rsid w:val="009C45E0"/>
    <w:rsid w:val="009C4CFF"/>
    <w:rsid w:val="009C681C"/>
    <w:rsid w:val="009C6D78"/>
    <w:rsid w:val="009C72EC"/>
    <w:rsid w:val="009D0560"/>
    <w:rsid w:val="009D19A3"/>
    <w:rsid w:val="009D1A1D"/>
    <w:rsid w:val="009D2225"/>
    <w:rsid w:val="009D2563"/>
    <w:rsid w:val="009D3AE5"/>
    <w:rsid w:val="009D48B5"/>
    <w:rsid w:val="009D4E10"/>
    <w:rsid w:val="009D52E9"/>
    <w:rsid w:val="009D5AC6"/>
    <w:rsid w:val="009D6552"/>
    <w:rsid w:val="009D7997"/>
    <w:rsid w:val="009E0140"/>
    <w:rsid w:val="009E23F9"/>
    <w:rsid w:val="009E2C60"/>
    <w:rsid w:val="009E30C6"/>
    <w:rsid w:val="009E357C"/>
    <w:rsid w:val="009E3CF8"/>
    <w:rsid w:val="009E77EF"/>
    <w:rsid w:val="009E7E42"/>
    <w:rsid w:val="009F0010"/>
    <w:rsid w:val="009F111E"/>
    <w:rsid w:val="009F165A"/>
    <w:rsid w:val="009F16B5"/>
    <w:rsid w:val="009F2828"/>
    <w:rsid w:val="009F4002"/>
    <w:rsid w:val="009F654E"/>
    <w:rsid w:val="009F6EE7"/>
    <w:rsid w:val="009F7069"/>
    <w:rsid w:val="009F710E"/>
    <w:rsid w:val="00A00738"/>
    <w:rsid w:val="00A0083E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AAF"/>
    <w:rsid w:val="00A07E75"/>
    <w:rsid w:val="00A108DE"/>
    <w:rsid w:val="00A12110"/>
    <w:rsid w:val="00A12A6E"/>
    <w:rsid w:val="00A13AFF"/>
    <w:rsid w:val="00A15128"/>
    <w:rsid w:val="00A153C8"/>
    <w:rsid w:val="00A15EDA"/>
    <w:rsid w:val="00A168E8"/>
    <w:rsid w:val="00A1783C"/>
    <w:rsid w:val="00A202B7"/>
    <w:rsid w:val="00A204AD"/>
    <w:rsid w:val="00A206B1"/>
    <w:rsid w:val="00A2177C"/>
    <w:rsid w:val="00A22445"/>
    <w:rsid w:val="00A22D9C"/>
    <w:rsid w:val="00A24C18"/>
    <w:rsid w:val="00A25B55"/>
    <w:rsid w:val="00A26ED5"/>
    <w:rsid w:val="00A26FA3"/>
    <w:rsid w:val="00A277B5"/>
    <w:rsid w:val="00A27F93"/>
    <w:rsid w:val="00A30147"/>
    <w:rsid w:val="00A31F03"/>
    <w:rsid w:val="00A3201D"/>
    <w:rsid w:val="00A32261"/>
    <w:rsid w:val="00A33567"/>
    <w:rsid w:val="00A33E63"/>
    <w:rsid w:val="00A34A91"/>
    <w:rsid w:val="00A34A96"/>
    <w:rsid w:val="00A35F95"/>
    <w:rsid w:val="00A3665E"/>
    <w:rsid w:val="00A37F22"/>
    <w:rsid w:val="00A40C96"/>
    <w:rsid w:val="00A41D46"/>
    <w:rsid w:val="00A41E16"/>
    <w:rsid w:val="00A4257E"/>
    <w:rsid w:val="00A428BA"/>
    <w:rsid w:val="00A4363B"/>
    <w:rsid w:val="00A436F3"/>
    <w:rsid w:val="00A44663"/>
    <w:rsid w:val="00A44EB0"/>
    <w:rsid w:val="00A455D6"/>
    <w:rsid w:val="00A46F8F"/>
    <w:rsid w:val="00A50148"/>
    <w:rsid w:val="00A51861"/>
    <w:rsid w:val="00A5285B"/>
    <w:rsid w:val="00A54DC7"/>
    <w:rsid w:val="00A57D42"/>
    <w:rsid w:val="00A600D5"/>
    <w:rsid w:val="00A61066"/>
    <w:rsid w:val="00A64D56"/>
    <w:rsid w:val="00A66AB1"/>
    <w:rsid w:val="00A72E79"/>
    <w:rsid w:val="00A73D76"/>
    <w:rsid w:val="00A7497D"/>
    <w:rsid w:val="00A75CC1"/>
    <w:rsid w:val="00A76864"/>
    <w:rsid w:val="00A76C90"/>
    <w:rsid w:val="00A76D58"/>
    <w:rsid w:val="00A77EF8"/>
    <w:rsid w:val="00A81029"/>
    <w:rsid w:val="00A82690"/>
    <w:rsid w:val="00A82A56"/>
    <w:rsid w:val="00A8370F"/>
    <w:rsid w:val="00A84179"/>
    <w:rsid w:val="00A84E83"/>
    <w:rsid w:val="00A905D4"/>
    <w:rsid w:val="00A90880"/>
    <w:rsid w:val="00A909DE"/>
    <w:rsid w:val="00A9231A"/>
    <w:rsid w:val="00A930F6"/>
    <w:rsid w:val="00A93A51"/>
    <w:rsid w:val="00A940C2"/>
    <w:rsid w:val="00A948D5"/>
    <w:rsid w:val="00A94D62"/>
    <w:rsid w:val="00A96157"/>
    <w:rsid w:val="00A96C93"/>
    <w:rsid w:val="00A96EC0"/>
    <w:rsid w:val="00A97AF4"/>
    <w:rsid w:val="00A97C4B"/>
    <w:rsid w:val="00A97ECC"/>
    <w:rsid w:val="00AA1141"/>
    <w:rsid w:val="00AA1376"/>
    <w:rsid w:val="00AA15D0"/>
    <w:rsid w:val="00AA1F63"/>
    <w:rsid w:val="00AA260C"/>
    <w:rsid w:val="00AA2AF6"/>
    <w:rsid w:val="00AA2ECB"/>
    <w:rsid w:val="00AA399F"/>
    <w:rsid w:val="00AA4287"/>
    <w:rsid w:val="00AA4CBC"/>
    <w:rsid w:val="00AA7726"/>
    <w:rsid w:val="00AA7FA9"/>
    <w:rsid w:val="00AB0784"/>
    <w:rsid w:val="00AB1831"/>
    <w:rsid w:val="00AB183B"/>
    <w:rsid w:val="00AB1D40"/>
    <w:rsid w:val="00AB1E5C"/>
    <w:rsid w:val="00AB2B12"/>
    <w:rsid w:val="00AB2D13"/>
    <w:rsid w:val="00AB40FA"/>
    <w:rsid w:val="00AB4402"/>
    <w:rsid w:val="00AB4D59"/>
    <w:rsid w:val="00AB4F68"/>
    <w:rsid w:val="00AB5253"/>
    <w:rsid w:val="00AB5676"/>
    <w:rsid w:val="00AB6C93"/>
    <w:rsid w:val="00AB6F03"/>
    <w:rsid w:val="00AC096D"/>
    <w:rsid w:val="00AC1727"/>
    <w:rsid w:val="00AC17BF"/>
    <w:rsid w:val="00AC1B51"/>
    <w:rsid w:val="00AC28FE"/>
    <w:rsid w:val="00AC360D"/>
    <w:rsid w:val="00AC4FDB"/>
    <w:rsid w:val="00AC7C95"/>
    <w:rsid w:val="00AD0517"/>
    <w:rsid w:val="00AD1B91"/>
    <w:rsid w:val="00AD1E3F"/>
    <w:rsid w:val="00AD2E2E"/>
    <w:rsid w:val="00AD365E"/>
    <w:rsid w:val="00AD4DD2"/>
    <w:rsid w:val="00AD60F0"/>
    <w:rsid w:val="00AD6257"/>
    <w:rsid w:val="00AD62E4"/>
    <w:rsid w:val="00AD6CE0"/>
    <w:rsid w:val="00AD74AF"/>
    <w:rsid w:val="00AE0123"/>
    <w:rsid w:val="00AE17D5"/>
    <w:rsid w:val="00AE35B0"/>
    <w:rsid w:val="00AE3E1F"/>
    <w:rsid w:val="00AE4B87"/>
    <w:rsid w:val="00AE58EA"/>
    <w:rsid w:val="00AE5EE9"/>
    <w:rsid w:val="00AE6D36"/>
    <w:rsid w:val="00AE733B"/>
    <w:rsid w:val="00AE78FC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67A"/>
    <w:rsid w:val="00B01A81"/>
    <w:rsid w:val="00B0283F"/>
    <w:rsid w:val="00B044CB"/>
    <w:rsid w:val="00B0539F"/>
    <w:rsid w:val="00B058EB"/>
    <w:rsid w:val="00B066A9"/>
    <w:rsid w:val="00B06E29"/>
    <w:rsid w:val="00B06F0D"/>
    <w:rsid w:val="00B12599"/>
    <w:rsid w:val="00B13BF3"/>
    <w:rsid w:val="00B14F95"/>
    <w:rsid w:val="00B174FB"/>
    <w:rsid w:val="00B2019D"/>
    <w:rsid w:val="00B21740"/>
    <w:rsid w:val="00B21B64"/>
    <w:rsid w:val="00B21DA6"/>
    <w:rsid w:val="00B21E50"/>
    <w:rsid w:val="00B2214F"/>
    <w:rsid w:val="00B23B9A"/>
    <w:rsid w:val="00B23CCC"/>
    <w:rsid w:val="00B24930"/>
    <w:rsid w:val="00B2517D"/>
    <w:rsid w:val="00B259F2"/>
    <w:rsid w:val="00B25AFE"/>
    <w:rsid w:val="00B26139"/>
    <w:rsid w:val="00B261AE"/>
    <w:rsid w:val="00B266B3"/>
    <w:rsid w:val="00B2672D"/>
    <w:rsid w:val="00B26B12"/>
    <w:rsid w:val="00B275C9"/>
    <w:rsid w:val="00B27D1B"/>
    <w:rsid w:val="00B3189B"/>
    <w:rsid w:val="00B31E89"/>
    <w:rsid w:val="00B3316D"/>
    <w:rsid w:val="00B33E3D"/>
    <w:rsid w:val="00B3552F"/>
    <w:rsid w:val="00B36495"/>
    <w:rsid w:val="00B4077C"/>
    <w:rsid w:val="00B43F3A"/>
    <w:rsid w:val="00B467E3"/>
    <w:rsid w:val="00B47A47"/>
    <w:rsid w:val="00B5036C"/>
    <w:rsid w:val="00B5175C"/>
    <w:rsid w:val="00B5270B"/>
    <w:rsid w:val="00B5573A"/>
    <w:rsid w:val="00B5585B"/>
    <w:rsid w:val="00B56425"/>
    <w:rsid w:val="00B56C94"/>
    <w:rsid w:val="00B6000D"/>
    <w:rsid w:val="00B60B93"/>
    <w:rsid w:val="00B62021"/>
    <w:rsid w:val="00B64336"/>
    <w:rsid w:val="00B656A5"/>
    <w:rsid w:val="00B660F8"/>
    <w:rsid w:val="00B66423"/>
    <w:rsid w:val="00B66839"/>
    <w:rsid w:val="00B66A6A"/>
    <w:rsid w:val="00B67E52"/>
    <w:rsid w:val="00B71D48"/>
    <w:rsid w:val="00B723C6"/>
    <w:rsid w:val="00B72401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36CF"/>
    <w:rsid w:val="00B84050"/>
    <w:rsid w:val="00B844DA"/>
    <w:rsid w:val="00B84B32"/>
    <w:rsid w:val="00B857EC"/>
    <w:rsid w:val="00B86CA8"/>
    <w:rsid w:val="00B87FA6"/>
    <w:rsid w:val="00B916AE"/>
    <w:rsid w:val="00B919E9"/>
    <w:rsid w:val="00B9243A"/>
    <w:rsid w:val="00B9317D"/>
    <w:rsid w:val="00B934C2"/>
    <w:rsid w:val="00B9370F"/>
    <w:rsid w:val="00B954D8"/>
    <w:rsid w:val="00BA09C6"/>
    <w:rsid w:val="00BA18FA"/>
    <w:rsid w:val="00BA2A16"/>
    <w:rsid w:val="00BA2C02"/>
    <w:rsid w:val="00BA33EF"/>
    <w:rsid w:val="00BA4BBC"/>
    <w:rsid w:val="00BA4DD2"/>
    <w:rsid w:val="00BA4F06"/>
    <w:rsid w:val="00BA73E0"/>
    <w:rsid w:val="00BA7F1D"/>
    <w:rsid w:val="00BB26F4"/>
    <w:rsid w:val="00BB27F8"/>
    <w:rsid w:val="00BB2E14"/>
    <w:rsid w:val="00BB407C"/>
    <w:rsid w:val="00BB552D"/>
    <w:rsid w:val="00BB6D6A"/>
    <w:rsid w:val="00BB75E1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C5D64"/>
    <w:rsid w:val="00BC7ADA"/>
    <w:rsid w:val="00BC7E9D"/>
    <w:rsid w:val="00BD1BE2"/>
    <w:rsid w:val="00BD303A"/>
    <w:rsid w:val="00BD51D8"/>
    <w:rsid w:val="00BD55CB"/>
    <w:rsid w:val="00BD6351"/>
    <w:rsid w:val="00BD6A4E"/>
    <w:rsid w:val="00BE02D2"/>
    <w:rsid w:val="00BE153B"/>
    <w:rsid w:val="00BE1742"/>
    <w:rsid w:val="00BE1A0D"/>
    <w:rsid w:val="00BE1FA3"/>
    <w:rsid w:val="00BE2CA0"/>
    <w:rsid w:val="00BE4B15"/>
    <w:rsid w:val="00BE5297"/>
    <w:rsid w:val="00BE54DC"/>
    <w:rsid w:val="00BE58D8"/>
    <w:rsid w:val="00BE67DD"/>
    <w:rsid w:val="00BE6EAC"/>
    <w:rsid w:val="00BE71D5"/>
    <w:rsid w:val="00BE77F1"/>
    <w:rsid w:val="00BF070C"/>
    <w:rsid w:val="00BF17D7"/>
    <w:rsid w:val="00BF2286"/>
    <w:rsid w:val="00BF2641"/>
    <w:rsid w:val="00BF26F4"/>
    <w:rsid w:val="00BF3149"/>
    <w:rsid w:val="00BF3580"/>
    <w:rsid w:val="00BF48DF"/>
    <w:rsid w:val="00BF5588"/>
    <w:rsid w:val="00BF743E"/>
    <w:rsid w:val="00BF7C2F"/>
    <w:rsid w:val="00C00AC1"/>
    <w:rsid w:val="00C00D8B"/>
    <w:rsid w:val="00C00DEB"/>
    <w:rsid w:val="00C0171E"/>
    <w:rsid w:val="00C01B7A"/>
    <w:rsid w:val="00C01F87"/>
    <w:rsid w:val="00C01FFB"/>
    <w:rsid w:val="00C02C3B"/>
    <w:rsid w:val="00C038BF"/>
    <w:rsid w:val="00C0392B"/>
    <w:rsid w:val="00C041A2"/>
    <w:rsid w:val="00C04AEE"/>
    <w:rsid w:val="00C04DC8"/>
    <w:rsid w:val="00C06264"/>
    <w:rsid w:val="00C06EFE"/>
    <w:rsid w:val="00C07096"/>
    <w:rsid w:val="00C1166D"/>
    <w:rsid w:val="00C119E3"/>
    <w:rsid w:val="00C127E3"/>
    <w:rsid w:val="00C12B0E"/>
    <w:rsid w:val="00C1367A"/>
    <w:rsid w:val="00C15EC2"/>
    <w:rsid w:val="00C1609D"/>
    <w:rsid w:val="00C16E96"/>
    <w:rsid w:val="00C17ABB"/>
    <w:rsid w:val="00C17C94"/>
    <w:rsid w:val="00C21347"/>
    <w:rsid w:val="00C23B17"/>
    <w:rsid w:val="00C23CC7"/>
    <w:rsid w:val="00C2426B"/>
    <w:rsid w:val="00C254A3"/>
    <w:rsid w:val="00C25606"/>
    <w:rsid w:val="00C31496"/>
    <w:rsid w:val="00C32D16"/>
    <w:rsid w:val="00C33344"/>
    <w:rsid w:val="00C33351"/>
    <w:rsid w:val="00C33EC3"/>
    <w:rsid w:val="00C3577C"/>
    <w:rsid w:val="00C35E0F"/>
    <w:rsid w:val="00C35E38"/>
    <w:rsid w:val="00C37329"/>
    <w:rsid w:val="00C37463"/>
    <w:rsid w:val="00C37630"/>
    <w:rsid w:val="00C37F0C"/>
    <w:rsid w:val="00C40958"/>
    <w:rsid w:val="00C40D70"/>
    <w:rsid w:val="00C4112B"/>
    <w:rsid w:val="00C42075"/>
    <w:rsid w:val="00C42D58"/>
    <w:rsid w:val="00C43BF9"/>
    <w:rsid w:val="00C4510E"/>
    <w:rsid w:val="00C47552"/>
    <w:rsid w:val="00C47D56"/>
    <w:rsid w:val="00C500CB"/>
    <w:rsid w:val="00C50CD5"/>
    <w:rsid w:val="00C514CE"/>
    <w:rsid w:val="00C518FE"/>
    <w:rsid w:val="00C51B7A"/>
    <w:rsid w:val="00C5369D"/>
    <w:rsid w:val="00C542A9"/>
    <w:rsid w:val="00C54A59"/>
    <w:rsid w:val="00C54B8A"/>
    <w:rsid w:val="00C56A0C"/>
    <w:rsid w:val="00C5720B"/>
    <w:rsid w:val="00C61DEA"/>
    <w:rsid w:val="00C63D31"/>
    <w:rsid w:val="00C644B0"/>
    <w:rsid w:val="00C64D0D"/>
    <w:rsid w:val="00C659F7"/>
    <w:rsid w:val="00C664DD"/>
    <w:rsid w:val="00C67716"/>
    <w:rsid w:val="00C6790B"/>
    <w:rsid w:val="00C715DD"/>
    <w:rsid w:val="00C72C1A"/>
    <w:rsid w:val="00C730C0"/>
    <w:rsid w:val="00C73ECF"/>
    <w:rsid w:val="00C74CCE"/>
    <w:rsid w:val="00C75634"/>
    <w:rsid w:val="00C75F8B"/>
    <w:rsid w:val="00C80657"/>
    <w:rsid w:val="00C80788"/>
    <w:rsid w:val="00C810B2"/>
    <w:rsid w:val="00C81455"/>
    <w:rsid w:val="00C817F0"/>
    <w:rsid w:val="00C82050"/>
    <w:rsid w:val="00C8225C"/>
    <w:rsid w:val="00C8333F"/>
    <w:rsid w:val="00C841A2"/>
    <w:rsid w:val="00C86D8C"/>
    <w:rsid w:val="00C871C2"/>
    <w:rsid w:val="00C87A9F"/>
    <w:rsid w:val="00C907D2"/>
    <w:rsid w:val="00C90A5B"/>
    <w:rsid w:val="00C92977"/>
    <w:rsid w:val="00C92CAF"/>
    <w:rsid w:val="00C92F4B"/>
    <w:rsid w:val="00C9307D"/>
    <w:rsid w:val="00C94FE2"/>
    <w:rsid w:val="00C9551A"/>
    <w:rsid w:val="00C96ACC"/>
    <w:rsid w:val="00C97A93"/>
    <w:rsid w:val="00CA029E"/>
    <w:rsid w:val="00CA0AFF"/>
    <w:rsid w:val="00CA1E3A"/>
    <w:rsid w:val="00CB2240"/>
    <w:rsid w:val="00CB313C"/>
    <w:rsid w:val="00CB3D5F"/>
    <w:rsid w:val="00CB4365"/>
    <w:rsid w:val="00CB54C5"/>
    <w:rsid w:val="00CB673B"/>
    <w:rsid w:val="00CB6D28"/>
    <w:rsid w:val="00CB6EBE"/>
    <w:rsid w:val="00CB7122"/>
    <w:rsid w:val="00CC0187"/>
    <w:rsid w:val="00CC0AB2"/>
    <w:rsid w:val="00CC20CE"/>
    <w:rsid w:val="00CC3879"/>
    <w:rsid w:val="00CC3DE5"/>
    <w:rsid w:val="00CC4D25"/>
    <w:rsid w:val="00CC5F6A"/>
    <w:rsid w:val="00CC705C"/>
    <w:rsid w:val="00CC7B14"/>
    <w:rsid w:val="00CC7FF8"/>
    <w:rsid w:val="00CD042D"/>
    <w:rsid w:val="00CD2272"/>
    <w:rsid w:val="00CD2640"/>
    <w:rsid w:val="00CD3201"/>
    <w:rsid w:val="00CD5521"/>
    <w:rsid w:val="00CD5B02"/>
    <w:rsid w:val="00CD5F68"/>
    <w:rsid w:val="00CD64D0"/>
    <w:rsid w:val="00CD7D7C"/>
    <w:rsid w:val="00CD7E98"/>
    <w:rsid w:val="00CE0B1C"/>
    <w:rsid w:val="00CE20C1"/>
    <w:rsid w:val="00CE493C"/>
    <w:rsid w:val="00CE5978"/>
    <w:rsid w:val="00CE6BBB"/>
    <w:rsid w:val="00CE6F42"/>
    <w:rsid w:val="00CE7A58"/>
    <w:rsid w:val="00CE7CE0"/>
    <w:rsid w:val="00CE7F67"/>
    <w:rsid w:val="00CF01B5"/>
    <w:rsid w:val="00CF01E3"/>
    <w:rsid w:val="00CF122A"/>
    <w:rsid w:val="00CF138D"/>
    <w:rsid w:val="00CF20D1"/>
    <w:rsid w:val="00CF273D"/>
    <w:rsid w:val="00CF31B7"/>
    <w:rsid w:val="00CF4862"/>
    <w:rsid w:val="00CF4E12"/>
    <w:rsid w:val="00CF6522"/>
    <w:rsid w:val="00CF6588"/>
    <w:rsid w:val="00CF6BA3"/>
    <w:rsid w:val="00CF741E"/>
    <w:rsid w:val="00CF7C51"/>
    <w:rsid w:val="00D01683"/>
    <w:rsid w:val="00D01C3C"/>
    <w:rsid w:val="00D025B7"/>
    <w:rsid w:val="00D02E0E"/>
    <w:rsid w:val="00D03E04"/>
    <w:rsid w:val="00D049E3"/>
    <w:rsid w:val="00D05E0F"/>
    <w:rsid w:val="00D05E56"/>
    <w:rsid w:val="00D1078F"/>
    <w:rsid w:val="00D11455"/>
    <w:rsid w:val="00D11853"/>
    <w:rsid w:val="00D124C8"/>
    <w:rsid w:val="00D12B54"/>
    <w:rsid w:val="00D12F31"/>
    <w:rsid w:val="00D14791"/>
    <w:rsid w:val="00D147C4"/>
    <w:rsid w:val="00D14D5A"/>
    <w:rsid w:val="00D167D2"/>
    <w:rsid w:val="00D176B7"/>
    <w:rsid w:val="00D21898"/>
    <w:rsid w:val="00D21B7C"/>
    <w:rsid w:val="00D227AD"/>
    <w:rsid w:val="00D24098"/>
    <w:rsid w:val="00D24893"/>
    <w:rsid w:val="00D279B7"/>
    <w:rsid w:val="00D3161F"/>
    <w:rsid w:val="00D31A2D"/>
    <w:rsid w:val="00D331D4"/>
    <w:rsid w:val="00D346CF"/>
    <w:rsid w:val="00D34BF2"/>
    <w:rsid w:val="00D35A58"/>
    <w:rsid w:val="00D364CC"/>
    <w:rsid w:val="00D36770"/>
    <w:rsid w:val="00D36ABD"/>
    <w:rsid w:val="00D416F5"/>
    <w:rsid w:val="00D41F84"/>
    <w:rsid w:val="00D42E12"/>
    <w:rsid w:val="00D433E4"/>
    <w:rsid w:val="00D44194"/>
    <w:rsid w:val="00D44380"/>
    <w:rsid w:val="00D46002"/>
    <w:rsid w:val="00D46ADE"/>
    <w:rsid w:val="00D46B8C"/>
    <w:rsid w:val="00D50395"/>
    <w:rsid w:val="00D518C4"/>
    <w:rsid w:val="00D522BA"/>
    <w:rsid w:val="00D52ACF"/>
    <w:rsid w:val="00D54746"/>
    <w:rsid w:val="00D5492D"/>
    <w:rsid w:val="00D54A46"/>
    <w:rsid w:val="00D55596"/>
    <w:rsid w:val="00D55BBF"/>
    <w:rsid w:val="00D57E2E"/>
    <w:rsid w:val="00D57ECE"/>
    <w:rsid w:val="00D60A19"/>
    <w:rsid w:val="00D61328"/>
    <w:rsid w:val="00D61428"/>
    <w:rsid w:val="00D61CF1"/>
    <w:rsid w:val="00D61ECF"/>
    <w:rsid w:val="00D6364E"/>
    <w:rsid w:val="00D63F8C"/>
    <w:rsid w:val="00D64304"/>
    <w:rsid w:val="00D64936"/>
    <w:rsid w:val="00D65C21"/>
    <w:rsid w:val="00D70D8F"/>
    <w:rsid w:val="00D72B8F"/>
    <w:rsid w:val="00D72EF8"/>
    <w:rsid w:val="00D737DE"/>
    <w:rsid w:val="00D73921"/>
    <w:rsid w:val="00D73E05"/>
    <w:rsid w:val="00D74E88"/>
    <w:rsid w:val="00D74EB7"/>
    <w:rsid w:val="00D74FBF"/>
    <w:rsid w:val="00D750AE"/>
    <w:rsid w:val="00D75B54"/>
    <w:rsid w:val="00D76EB8"/>
    <w:rsid w:val="00D77103"/>
    <w:rsid w:val="00D77966"/>
    <w:rsid w:val="00D8090B"/>
    <w:rsid w:val="00D80F96"/>
    <w:rsid w:val="00D813F4"/>
    <w:rsid w:val="00D81C17"/>
    <w:rsid w:val="00D825CF"/>
    <w:rsid w:val="00D82E4A"/>
    <w:rsid w:val="00D83862"/>
    <w:rsid w:val="00D838BB"/>
    <w:rsid w:val="00D853EF"/>
    <w:rsid w:val="00D85D61"/>
    <w:rsid w:val="00D86BEE"/>
    <w:rsid w:val="00D86F5B"/>
    <w:rsid w:val="00D8719D"/>
    <w:rsid w:val="00D905EC"/>
    <w:rsid w:val="00D9166E"/>
    <w:rsid w:val="00D92A15"/>
    <w:rsid w:val="00D92F85"/>
    <w:rsid w:val="00D95390"/>
    <w:rsid w:val="00D96AE9"/>
    <w:rsid w:val="00D96BF7"/>
    <w:rsid w:val="00DA16B8"/>
    <w:rsid w:val="00DA3EE6"/>
    <w:rsid w:val="00DA4C64"/>
    <w:rsid w:val="00DA50FF"/>
    <w:rsid w:val="00DA6320"/>
    <w:rsid w:val="00DA69CE"/>
    <w:rsid w:val="00DB113D"/>
    <w:rsid w:val="00DB5643"/>
    <w:rsid w:val="00DB65FE"/>
    <w:rsid w:val="00DB667C"/>
    <w:rsid w:val="00DB6AB5"/>
    <w:rsid w:val="00DC090B"/>
    <w:rsid w:val="00DC2120"/>
    <w:rsid w:val="00DC2238"/>
    <w:rsid w:val="00DC38A5"/>
    <w:rsid w:val="00DC5158"/>
    <w:rsid w:val="00DC53C4"/>
    <w:rsid w:val="00DC554F"/>
    <w:rsid w:val="00DC5AE9"/>
    <w:rsid w:val="00DC5FF9"/>
    <w:rsid w:val="00DC6EEF"/>
    <w:rsid w:val="00DD05F5"/>
    <w:rsid w:val="00DD08A1"/>
    <w:rsid w:val="00DD0E6A"/>
    <w:rsid w:val="00DD2002"/>
    <w:rsid w:val="00DD2705"/>
    <w:rsid w:val="00DD2DAB"/>
    <w:rsid w:val="00DD3877"/>
    <w:rsid w:val="00DD3A76"/>
    <w:rsid w:val="00DD3E06"/>
    <w:rsid w:val="00DD4D14"/>
    <w:rsid w:val="00DD5471"/>
    <w:rsid w:val="00DD56AB"/>
    <w:rsid w:val="00DD63CE"/>
    <w:rsid w:val="00DD6DFF"/>
    <w:rsid w:val="00DD7362"/>
    <w:rsid w:val="00DD7ECC"/>
    <w:rsid w:val="00DE0DAD"/>
    <w:rsid w:val="00DE1DB7"/>
    <w:rsid w:val="00DE3228"/>
    <w:rsid w:val="00DE475E"/>
    <w:rsid w:val="00DF0333"/>
    <w:rsid w:val="00DF0756"/>
    <w:rsid w:val="00DF0A68"/>
    <w:rsid w:val="00DF180D"/>
    <w:rsid w:val="00DF29D3"/>
    <w:rsid w:val="00DF2FDC"/>
    <w:rsid w:val="00DF360A"/>
    <w:rsid w:val="00DF4A8E"/>
    <w:rsid w:val="00DF4B5F"/>
    <w:rsid w:val="00DF4EB7"/>
    <w:rsid w:val="00DF572A"/>
    <w:rsid w:val="00DF5927"/>
    <w:rsid w:val="00DF5DE3"/>
    <w:rsid w:val="00E0086E"/>
    <w:rsid w:val="00E00B5D"/>
    <w:rsid w:val="00E00DA8"/>
    <w:rsid w:val="00E01C5D"/>
    <w:rsid w:val="00E025D5"/>
    <w:rsid w:val="00E027CB"/>
    <w:rsid w:val="00E03BA6"/>
    <w:rsid w:val="00E04687"/>
    <w:rsid w:val="00E0479A"/>
    <w:rsid w:val="00E0483F"/>
    <w:rsid w:val="00E0595B"/>
    <w:rsid w:val="00E071CA"/>
    <w:rsid w:val="00E07E85"/>
    <w:rsid w:val="00E127D2"/>
    <w:rsid w:val="00E12A26"/>
    <w:rsid w:val="00E15471"/>
    <w:rsid w:val="00E15D06"/>
    <w:rsid w:val="00E15DE5"/>
    <w:rsid w:val="00E20F19"/>
    <w:rsid w:val="00E20F1F"/>
    <w:rsid w:val="00E21EF3"/>
    <w:rsid w:val="00E2200D"/>
    <w:rsid w:val="00E24D91"/>
    <w:rsid w:val="00E27A16"/>
    <w:rsid w:val="00E27CF3"/>
    <w:rsid w:val="00E300A4"/>
    <w:rsid w:val="00E307CF"/>
    <w:rsid w:val="00E321F8"/>
    <w:rsid w:val="00E3397A"/>
    <w:rsid w:val="00E35B27"/>
    <w:rsid w:val="00E360D3"/>
    <w:rsid w:val="00E36A8F"/>
    <w:rsid w:val="00E36C0E"/>
    <w:rsid w:val="00E37E0A"/>
    <w:rsid w:val="00E40C42"/>
    <w:rsid w:val="00E4119A"/>
    <w:rsid w:val="00E41ECE"/>
    <w:rsid w:val="00E41FC5"/>
    <w:rsid w:val="00E4215A"/>
    <w:rsid w:val="00E42242"/>
    <w:rsid w:val="00E42E69"/>
    <w:rsid w:val="00E440EC"/>
    <w:rsid w:val="00E454DA"/>
    <w:rsid w:val="00E46A6B"/>
    <w:rsid w:val="00E46D58"/>
    <w:rsid w:val="00E51004"/>
    <w:rsid w:val="00E5415C"/>
    <w:rsid w:val="00E55139"/>
    <w:rsid w:val="00E554FB"/>
    <w:rsid w:val="00E55618"/>
    <w:rsid w:val="00E5771F"/>
    <w:rsid w:val="00E57B61"/>
    <w:rsid w:val="00E60802"/>
    <w:rsid w:val="00E65119"/>
    <w:rsid w:val="00E6514E"/>
    <w:rsid w:val="00E658FD"/>
    <w:rsid w:val="00E65A09"/>
    <w:rsid w:val="00E65D86"/>
    <w:rsid w:val="00E7050C"/>
    <w:rsid w:val="00E70D27"/>
    <w:rsid w:val="00E70D63"/>
    <w:rsid w:val="00E71802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86F38"/>
    <w:rsid w:val="00E906D1"/>
    <w:rsid w:val="00E914CA"/>
    <w:rsid w:val="00E91F3F"/>
    <w:rsid w:val="00E93056"/>
    <w:rsid w:val="00E931B5"/>
    <w:rsid w:val="00E94A9A"/>
    <w:rsid w:val="00E9549F"/>
    <w:rsid w:val="00E95B32"/>
    <w:rsid w:val="00E95F64"/>
    <w:rsid w:val="00E965A1"/>
    <w:rsid w:val="00E966B1"/>
    <w:rsid w:val="00E96AF8"/>
    <w:rsid w:val="00E970AB"/>
    <w:rsid w:val="00E973FA"/>
    <w:rsid w:val="00E97908"/>
    <w:rsid w:val="00EA24B5"/>
    <w:rsid w:val="00EA2CD5"/>
    <w:rsid w:val="00EA3101"/>
    <w:rsid w:val="00EA3D3C"/>
    <w:rsid w:val="00EA5755"/>
    <w:rsid w:val="00EA7CF6"/>
    <w:rsid w:val="00EB00A3"/>
    <w:rsid w:val="00EB0165"/>
    <w:rsid w:val="00EB237D"/>
    <w:rsid w:val="00EB2628"/>
    <w:rsid w:val="00EB311C"/>
    <w:rsid w:val="00EB3397"/>
    <w:rsid w:val="00EB3CD4"/>
    <w:rsid w:val="00EB669F"/>
    <w:rsid w:val="00EB6D46"/>
    <w:rsid w:val="00EC0E02"/>
    <w:rsid w:val="00EC1579"/>
    <w:rsid w:val="00EC19E8"/>
    <w:rsid w:val="00EC1C29"/>
    <w:rsid w:val="00EC2568"/>
    <w:rsid w:val="00EC434B"/>
    <w:rsid w:val="00EC52DA"/>
    <w:rsid w:val="00EC5C84"/>
    <w:rsid w:val="00EC7D81"/>
    <w:rsid w:val="00ED1E9E"/>
    <w:rsid w:val="00ED2548"/>
    <w:rsid w:val="00ED2A7E"/>
    <w:rsid w:val="00ED30E1"/>
    <w:rsid w:val="00ED58DA"/>
    <w:rsid w:val="00ED7B23"/>
    <w:rsid w:val="00EE0521"/>
    <w:rsid w:val="00EE14B1"/>
    <w:rsid w:val="00EE1E7A"/>
    <w:rsid w:val="00EE2AED"/>
    <w:rsid w:val="00EE2E60"/>
    <w:rsid w:val="00EE6021"/>
    <w:rsid w:val="00EE65E8"/>
    <w:rsid w:val="00EE6BB3"/>
    <w:rsid w:val="00EF0484"/>
    <w:rsid w:val="00EF068B"/>
    <w:rsid w:val="00EF18B2"/>
    <w:rsid w:val="00EF1BE6"/>
    <w:rsid w:val="00EF1EDF"/>
    <w:rsid w:val="00EF3706"/>
    <w:rsid w:val="00EF3A7C"/>
    <w:rsid w:val="00EF42CB"/>
    <w:rsid w:val="00EF4FE1"/>
    <w:rsid w:val="00EF51CA"/>
    <w:rsid w:val="00EF7A98"/>
    <w:rsid w:val="00F00A94"/>
    <w:rsid w:val="00F022A6"/>
    <w:rsid w:val="00F022B4"/>
    <w:rsid w:val="00F03AF8"/>
    <w:rsid w:val="00F0461E"/>
    <w:rsid w:val="00F04F14"/>
    <w:rsid w:val="00F05657"/>
    <w:rsid w:val="00F05D83"/>
    <w:rsid w:val="00F068B1"/>
    <w:rsid w:val="00F076E9"/>
    <w:rsid w:val="00F106A4"/>
    <w:rsid w:val="00F110E6"/>
    <w:rsid w:val="00F11B26"/>
    <w:rsid w:val="00F137D6"/>
    <w:rsid w:val="00F147D0"/>
    <w:rsid w:val="00F155A1"/>
    <w:rsid w:val="00F15F41"/>
    <w:rsid w:val="00F1621F"/>
    <w:rsid w:val="00F1626C"/>
    <w:rsid w:val="00F16A53"/>
    <w:rsid w:val="00F16E1A"/>
    <w:rsid w:val="00F1769D"/>
    <w:rsid w:val="00F22074"/>
    <w:rsid w:val="00F2208F"/>
    <w:rsid w:val="00F223A1"/>
    <w:rsid w:val="00F23E66"/>
    <w:rsid w:val="00F23F50"/>
    <w:rsid w:val="00F26066"/>
    <w:rsid w:val="00F2757B"/>
    <w:rsid w:val="00F27583"/>
    <w:rsid w:val="00F30F7E"/>
    <w:rsid w:val="00F31DFD"/>
    <w:rsid w:val="00F321BD"/>
    <w:rsid w:val="00F33A33"/>
    <w:rsid w:val="00F341FC"/>
    <w:rsid w:val="00F34E21"/>
    <w:rsid w:val="00F36C52"/>
    <w:rsid w:val="00F37A4D"/>
    <w:rsid w:val="00F37D42"/>
    <w:rsid w:val="00F40D9B"/>
    <w:rsid w:val="00F40EB6"/>
    <w:rsid w:val="00F414EE"/>
    <w:rsid w:val="00F42462"/>
    <w:rsid w:val="00F442C2"/>
    <w:rsid w:val="00F44BB1"/>
    <w:rsid w:val="00F44C05"/>
    <w:rsid w:val="00F471C5"/>
    <w:rsid w:val="00F4742D"/>
    <w:rsid w:val="00F47FA4"/>
    <w:rsid w:val="00F50311"/>
    <w:rsid w:val="00F52C91"/>
    <w:rsid w:val="00F536C3"/>
    <w:rsid w:val="00F54A78"/>
    <w:rsid w:val="00F54F0B"/>
    <w:rsid w:val="00F5646E"/>
    <w:rsid w:val="00F56F5D"/>
    <w:rsid w:val="00F577DD"/>
    <w:rsid w:val="00F57836"/>
    <w:rsid w:val="00F5793D"/>
    <w:rsid w:val="00F6035A"/>
    <w:rsid w:val="00F60438"/>
    <w:rsid w:val="00F62C15"/>
    <w:rsid w:val="00F638B5"/>
    <w:rsid w:val="00F65609"/>
    <w:rsid w:val="00F724BC"/>
    <w:rsid w:val="00F74391"/>
    <w:rsid w:val="00F745F2"/>
    <w:rsid w:val="00F749C9"/>
    <w:rsid w:val="00F74B94"/>
    <w:rsid w:val="00F7698F"/>
    <w:rsid w:val="00F77CD8"/>
    <w:rsid w:val="00F77D14"/>
    <w:rsid w:val="00F77F33"/>
    <w:rsid w:val="00F808F4"/>
    <w:rsid w:val="00F8130C"/>
    <w:rsid w:val="00F8189B"/>
    <w:rsid w:val="00F827AF"/>
    <w:rsid w:val="00F830C4"/>
    <w:rsid w:val="00F8392C"/>
    <w:rsid w:val="00F843FD"/>
    <w:rsid w:val="00F84DD7"/>
    <w:rsid w:val="00F85EA9"/>
    <w:rsid w:val="00F86092"/>
    <w:rsid w:val="00F87E34"/>
    <w:rsid w:val="00F901D8"/>
    <w:rsid w:val="00F90738"/>
    <w:rsid w:val="00F90DCD"/>
    <w:rsid w:val="00F9595C"/>
    <w:rsid w:val="00F962B2"/>
    <w:rsid w:val="00F96FD8"/>
    <w:rsid w:val="00FA25D8"/>
    <w:rsid w:val="00FA291F"/>
    <w:rsid w:val="00FA31E7"/>
    <w:rsid w:val="00FA356E"/>
    <w:rsid w:val="00FA3597"/>
    <w:rsid w:val="00FA3860"/>
    <w:rsid w:val="00FA3C3B"/>
    <w:rsid w:val="00FA4453"/>
    <w:rsid w:val="00FA55B9"/>
    <w:rsid w:val="00FA570A"/>
    <w:rsid w:val="00FA61BF"/>
    <w:rsid w:val="00FA641D"/>
    <w:rsid w:val="00FA6722"/>
    <w:rsid w:val="00FA6A1A"/>
    <w:rsid w:val="00FA730A"/>
    <w:rsid w:val="00FB01A4"/>
    <w:rsid w:val="00FB0AB4"/>
    <w:rsid w:val="00FB0AEB"/>
    <w:rsid w:val="00FB197A"/>
    <w:rsid w:val="00FB2395"/>
    <w:rsid w:val="00FB3082"/>
    <w:rsid w:val="00FB557F"/>
    <w:rsid w:val="00FB5E6E"/>
    <w:rsid w:val="00FC04BF"/>
    <w:rsid w:val="00FC0B69"/>
    <w:rsid w:val="00FC1067"/>
    <w:rsid w:val="00FC193E"/>
    <w:rsid w:val="00FC2F2D"/>
    <w:rsid w:val="00FC3D7B"/>
    <w:rsid w:val="00FC3F9C"/>
    <w:rsid w:val="00FC5857"/>
    <w:rsid w:val="00FC5A8C"/>
    <w:rsid w:val="00FC5F8F"/>
    <w:rsid w:val="00FC6D1A"/>
    <w:rsid w:val="00FC7EE4"/>
    <w:rsid w:val="00FD2A4C"/>
    <w:rsid w:val="00FD369E"/>
    <w:rsid w:val="00FD4266"/>
    <w:rsid w:val="00FD6454"/>
    <w:rsid w:val="00FD68BA"/>
    <w:rsid w:val="00FD6DC6"/>
    <w:rsid w:val="00FD711C"/>
    <w:rsid w:val="00FD7210"/>
    <w:rsid w:val="00FD7E89"/>
    <w:rsid w:val="00FE093C"/>
    <w:rsid w:val="00FE2666"/>
    <w:rsid w:val="00FE2EF7"/>
    <w:rsid w:val="00FE41CC"/>
    <w:rsid w:val="00FE456E"/>
    <w:rsid w:val="00FE4994"/>
    <w:rsid w:val="00FE4E1D"/>
    <w:rsid w:val="00FE507A"/>
    <w:rsid w:val="00FE52B7"/>
    <w:rsid w:val="00FE57B2"/>
    <w:rsid w:val="00FE6CEF"/>
    <w:rsid w:val="00FE773E"/>
    <w:rsid w:val="00FF0407"/>
    <w:rsid w:val="00FF0503"/>
    <w:rsid w:val="00FF0674"/>
    <w:rsid w:val="00FF0816"/>
    <w:rsid w:val="00FF115A"/>
    <w:rsid w:val="00FF1F3D"/>
    <w:rsid w:val="00FF21F6"/>
    <w:rsid w:val="00FF35A1"/>
    <w:rsid w:val="00FF3C6D"/>
    <w:rsid w:val="00FF525D"/>
    <w:rsid w:val="00FF55C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CB8E"/>
  <w15:docId w15:val="{4DE6694F-C631-48C2-9DF0-BBAEDB04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8.xml"/><Relationship Id="rId42" Type="http://schemas.openxmlformats.org/officeDocument/2006/relationships/footer" Target="footer17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84" Type="http://schemas.openxmlformats.org/officeDocument/2006/relationships/header" Target="header39.xml"/><Relationship Id="rId89" Type="http://schemas.openxmlformats.org/officeDocument/2006/relationships/header" Target="header42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2.xml"/><Relationship Id="rId107" Type="http://schemas.openxmlformats.org/officeDocument/2006/relationships/footer" Target="footer50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footer" Target="footer36.xml"/><Relationship Id="rId87" Type="http://schemas.openxmlformats.org/officeDocument/2006/relationships/footer" Target="footer40.xml"/><Relationship Id="rId102" Type="http://schemas.openxmlformats.org/officeDocument/2006/relationships/footer" Target="footer47.xml"/><Relationship Id="rId110" Type="http://schemas.openxmlformats.org/officeDocument/2006/relationships/footer" Target="footer51.xml"/><Relationship Id="rId5" Type="http://schemas.openxmlformats.org/officeDocument/2006/relationships/webSettings" Target="webSettings.xml"/><Relationship Id="rId61" Type="http://schemas.openxmlformats.org/officeDocument/2006/relationships/header" Target="header28.xml"/><Relationship Id="rId82" Type="http://schemas.openxmlformats.org/officeDocument/2006/relationships/footer" Target="footer37.xml"/><Relationship Id="rId90" Type="http://schemas.openxmlformats.org/officeDocument/2006/relationships/footer" Target="footer41.xml"/><Relationship Id="rId95" Type="http://schemas.openxmlformats.org/officeDocument/2006/relationships/footer" Target="footer44.xml"/><Relationship Id="rId19" Type="http://schemas.openxmlformats.org/officeDocument/2006/relationships/footer" Target="foot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header" Target="header32.xml"/><Relationship Id="rId77" Type="http://schemas.openxmlformats.org/officeDocument/2006/relationships/header" Target="header36.xml"/><Relationship Id="rId100" Type="http://schemas.openxmlformats.org/officeDocument/2006/relationships/header" Target="header47.xml"/><Relationship Id="rId105" Type="http://schemas.openxmlformats.org/officeDocument/2006/relationships/header" Target="header50.xml"/><Relationship Id="rId113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header" Target="header40.xml"/><Relationship Id="rId93" Type="http://schemas.openxmlformats.org/officeDocument/2006/relationships/header" Target="header44.xml"/><Relationship Id="rId98" Type="http://schemas.openxmlformats.org/officeDocument/2006/relationships/footer" Target="footer4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103" Type="http://schemas.openxmlformats.org/officeDocument/2006/relationships/footer" Target="footer48.xml"/><Relationship Id="rId108" Type="http://schemas.openxmlformats.org/officeDocument/2006/relationships/header" Target="header51.xml"/><Relationship Id="rId20" Type="http://schemas.openxmlformats.org/officeDocument/2006/relationships/header" Target="header7.xml"/><Relationship Id="rId41" Type="http://schemas.openxmlformats.org/officeDocument/2006/relationships/header" Target="header18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11" Type="http://schemas.openxmlformats.org/officeDocument/2006/relationships/footer" Target="footer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106" Type="http://schemas.openxmlformats.org/officeDocument/2006/relationships/footer" Target="footer49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5.xml"/><Relationship Id="rId81" Type="http://schemas.openxmlformats.org/officeDocument/2006/relationships/header" Target="header38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9" Type="http://schemas.openxmlformats.org/officeDocument/2006/relationships/footer" Target="footer16.xml"/><Relationship Id="rId109" Type="http://schemas.openxmlformats.org/officeDocument/2006/relationships/header" Target="header52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header" Target="header46.xml"/><Relationship Id="rId104" Type="http://schemas.openxmlformats.org/officeDocument/2006/relationships/header" Target="header49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B11A-56F4-48CE-B34B-F3A13BFC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36610</Words>
  <Characters>197700</Characters>
  <Application>Microsoft Office Word</Application>
  <DocSecurity>0</DocSecurity>
  <Lines>1647</Lines>
  <Paragraphs>4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1</cp:revision>
  <cp:lastPrinted>2023-06-13T11:18:00Z</cp:lastPrinted>
  <dcterms:created xsi:type="dcterms:W3CDTF">2023-08-11T20:19:00Z</dcterms:created>
  <dcterms:modified xsi:type="dcterms:W3CDTF">2023-08-11T20:19:00Z</dcterms:modified>
</cp:coreProperties>
</file>